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DD" w:rsidRPr="00267327" w:rsidRDefault="003D0CDD" w:rsidP="00E803B6">
      <w:pPr>
        <w:ind w:left="840" w:hangingChars="400" w:hanging="840"/>
      </w:pPr>
      <w:r w:rsidRPr="00267327">
        <w:rPr>
          <w:rFonts w:hint="eastAsia"/>
        </w:rPr>
        <w:t>第１号</w:t>
      </w:r>
      <w:r w:rsidR="00AF4BF4" w:rsidRPr="00267327">
        <w:rPr>
          <w:rFonts w:hint="eastAsia"/>
        </w:rPr>
        <w:t>様式</w:t>
      </w:r>
      <w:r w:rsidRPr="00267327">
        <w:rPr>
          <w:rFonts w:hint="eastAsia"/>
        </w:rPr>
        <w:t>（第７条関係）</w:t>
      </w:r>
    </w:p>
    <w:p w:rsidR="003D0CDD" w:rsidRPr="00267327" w:rsidRDefault="003D0CDD" w:rsidP="008833A2">
      <w:pPr>
        <w:jc w:val="right"/>
      </w:pPr>
      <w:r w:rsidRPr="00267327">
        <w:rPr>
          <w:rFonts w:hint="eastAsia"/>
        </w:rPr>
        <w:t>年</w:t>
      </w:r>
      <w:r w:rsidR="008833A2" w:rsidRPr="00267327">
        <w:rPr>
          <w:rFonts w:hint="eastAsia"/>
        </w:rPr>
        <w:t xml:space="preserve">　　</w:t>
      </w:r>
      <w:r w:rsidRPr="00267327">
        <w:rPr>
          <w:rFonts w:hint="eastAsia"/>
        </w:rPr>
        <w:t>月</w:t>
      </w:r>
      <w:r w:rsidR="008833A2" w:rsidRPr="00267327">
        <w:rPr>
          <w:rFonts w:hint="eastAsia"/>
        </w:rPr>
        <w:t xml:space="preserve">　　</w:t>
      </w:r>
      <w:r w:rsidRPr="00267327">
        <w:rPr>
          <w:rFonts w:hint="eastAsia"/>
        </w:rPr>
        <w:t>日</w:t>
      </w:r>
    </w:p>
    <w:p w:rsidR="003D0CDD" w:rsidRPr="00267327" w:rsidRDefault="003D0CDD" w:rsidP="00463A3B">
      <w:pPr>
        <w:ind w:firstLineChars="100" w:firstLine="210"/>
      </w:pPr>
      <w:r w:rsidRPr="00267327">
        <w:rPr>
          <w:rFonts w:hint="eastAsia"/>
        </w:rPr>
        <w:t xml:space="preserve">吉野町長　</w:t>
      </w:r>
      <w:r w:rsidR="0022161A" w:rsidRPr="00267327">
        <w:rPr>
          <w:rFonts w:hint="eastAsia"/>
        </w:rPr>
        <w:t>殿</w:t>
      </w:r>
    </w:p>
    <w:p w:rsidR="003D0CDD" w:rsidRPr="00267327" w:rsidRDefault="003D0CDD" w:rsidP="003D0CDD">
      <w:pPr>
        <w:ind w:firstLineChars="1700" w:firstLine="3570"/>
      </w:pPr>
      <w:r w:rsidRPr="00267327">
        <w:rPr>
          <w:rFonts w:hint="eastAsia"/>
        </w:rPr>
        <w:t>（申請者）住　所</w:t>
      </w:r>
    </w:p>
    <w:p w:rsidR="003D0CDD" w:rsidRPr="00267327" w:rsidRDefault="003D0CDD" w:rsidP="003D0CDD">
      <w:pPr>
        <w:ind w:firstLineChars="2200" w:firstLine="4620"/>
      </w:pPr>
      <w:r w:rsidRPr="00267327">
        <w:rPr>
          <w:rFonts w:hint="eastAsia"/>
        </w:rPr>
        <w:t>氏　名　　　　　　　　　　　　　　印</w:t>
      </w:r>
    </w:p>
    <w:p w:rsidR="003D0CDD" w:rsidRPr="00267327" w:rsidRDefault="003D0CDD" w:rsidP="003D0CDD">
      <w:pPr>
        <w:ind w:firstLineChars="2200" w:firstLine="4620"/>
      </w:pPr>
      <w:r w:rsidRPr="00267327">
        <w:rPr>
          <w:rFonts w:hint="eastAsia"/>
        </w:rPr>
        <w:t>電話番号</w:t>
      </w:r>
    </w:p>
    <w:p w:rsidR="003D0CDD" w:rsidRPr="00267327" w:rsidRDefault="003D0CDD" w:rsidP="003D0CDD">
      <w:pPr>
        <w:ind w:firstLineChars="2200" w:firstLine="4620"/>
      </w:pPr>
    </w:p>
    <w:p w:rsidR="00ED7B42" w:rsidRPr="00267327" w:rsidRDefault="00ED7B42" w:rsidP="008833A2">
      <w:pPr>
        <w:jc w:val="center"/>
      </w:pPr>
      <w:r w:rsidRPr="00267327">
        <w:rPr>
          <w:rFonts w:hint="eastAsia"/>
        </w:rPr>
        <w:t>吉野町ブロック塀等撤去事業補助金交付申請書</w:t>
      </w:r>
    </w:p>
    <w:p w:rsidR="00ED7B42" w:rsidRPr="00267327" w:rsidRDefault="00ED7B42" w:rsidP="00ED7B42">
      <w:pPr>
        <w:jc w:val="left"/>
      </w:pPr>
    </w:p>
    <w:p w:rsidR="00ED7B42" w:rsidRPr="00267327" w:rsidRDefault="00ED7B42" w:rsidP="008833A2">
      <w:pPr>
        <w:ind w:firstLineChars="100" w:firstLine="210"/>
        <w:jc w:val="left"/>
      </w:pPr>
      <w:r w:rsidRPr="00267327">
        <w:rPr>
          <w:rFonts w:hint="eastAsia"/>
        </w:rPr>
        <w:t>吉野町ブロック塀等撤去事業補助金の交付を受けたいので、下記のとおり申請します。</w:t>
      </w:r>
    </w:p>
    <w:p w:rsidR="00ED7B42" w:rsidRPr="00267327" w:rsidRDefault="00ED7B42" w:rsidP="00ED7B42">
      <w:pPr>
        <w:jc w:val="left"/>
      </w:pPr>
    </w:p>
    <w:p w:rsidR="00ED7B42" w:rsidRPr="00267327" w:rsidRDefault="00ED7B42" w:rsidP="00ED7B42">
      <w:pPr>
        <w:pStyle w:val="a4"/>
      </w:pPr>
      <w:r w:rsidRPr="00267327">
        <w:rPr>
          <w:rFonts w:hint="eastAsia"/>
        </w:rPr>
        <w:t>記</w:t>
      </w:r>
    </w:p>
    <w:tbl>
      <w:tblPr>
        <w:tblStyle w:val="a8"/>
        <w:tblW w:w="0" w:type="auto"/>
        <w:jc w:val="center"/>
        <w:tblLook w:val="04A0" w:firstRow="1" w:lastRow="0" w:firstColumn="1" w:lastColumn="0" w:noHBand="0" w:noVBand="1"/>
      </w:tblPr>
      <w:tblGrid>
        <w:gridCol w:w="4247"/>
        <w:gridCol w:w="4247"/>
      </w:tblGrid>
      <w:tr w:rsidR="00267327" w:rsidRPr="00267327" w:rsidTr="00DF3BA5">
        <w:trPr>
          <w:trHeight w:val="752"/>
          <w:jc w:val="center"/>
        </w:trPr>
        <w:tc>
          <w:tcPr>
            <w:tcW w:w="4247" w:type="dxa"/>
            <w:vAlign w:val="center"/>
          </w:tcPr>
          <w:p w:rsidR="00ED7B42" w:rsidRPr="00267327" w:rsidRDefault="00ED7B42" w:rsidP="00266EEC">
            <w:r w:rsidRPr="00267327">
              <w:rPr>
                <w:rFonts w:hint="eastAsia"/>
              </w:rPr>
              <w:t>ブロック塀等の所在地</w:t>
            </w:r>
          </w:p>
        </w:tc>
        <w:tc>
          <w:tcPr>
            <w:tcW w:w="4247" w:type="dxa"/>
            <w:vAlign w:val="center"/>
          </w:tcPr>
          <w:p w:rsidR="00ED7B42" w:rsidRPr="00267327" w:rsidRDefault="00ED7B42" w:rsidP="008374B0">
            <w:pPr>
              <w:ind w:firstLineChars="400" w:firstLine="840"/>
            </w:pPr>
            <w:r w:rsidRPr="00267327">
              <w:rPr>
                <w:rFonts w:hint="eastAsia"/>
              </w:rPr>
              <w:t>吉野町</w:t>
            </w:r>
            <w:r w:rsidR="00CD0E2D" w:rsidRPr="00267327">
              <w:rPr>
                <w:rFonts w:hint="eastAsia"/>
              </w:rPr>
              <w:t>大字</w:t>
            </w:r>
          </w:p>
        </w:tc>
      </w:tr>
      <w:tr w:rsidR="00267327" w:rsidRPr="00267327" w:rsidTr="00DF3BA5">
        <w:trPr>
          <w:trHeight w:val="706"/>
          <w:jc w:val="center"/>
        </w:trPr>
        <w:tc>
          <w:tcPr>
            <w:tcW w:w="4247" w:type="dxa"/>
            <w:vAlign w:val="center"/>
          </w:tcPr>
          <w:p w:rsidR="00ED7B42" w:rsidRPr="00267327" w:rsidRDefault="00ED7B42" w:rsidP="00266EEC">
            <w:r w:rsidRPr="00267327">
              <w:rPr>
                <w:rFonts w:hint="eastAsia"/>
              </w:rPr>
              <w:t>ブロック塀等の構造</w:t>
            </w:r>
          </w:p>
        </w:tc>
        <w:tc>
          <w:tcPr>
            <w:tcW w:w="4247" w:type="dxa"/>
          </w:tcPr>
          <w:p w:rsidR="00ED7B42" w:rsidRPr="00267327" w:rsidRDefault="00ED7B42" w:rsidP="00ED7B42"/>
        </w:tc>
      </w:tr>
      <w:tr w:rsidR="00267327" w:rsidRPr="00267327" w:rsidTr="00DF3BA5">
        <w:trPr>
          <w:trHeight w:val="688"/>
          <w:jc w:val="center"/>
        </w:trPr>
        <w:tc>
          <w:tcPr>
            <w:tcW w:w="4247" w:type="dxa"/>
            <w:vAlign w:val="center"/>
          </w:tcPr>
          <w:p w:rsidR="00ED7B42" w:rsidRPr="00267327" w:rsidRDefault="00ED7B42" w:rsidP="00266EEC">
            <w:r w:rsidRPr="00267327">
              <w:rPr>
                <w:rFonts w:hint="eastAsia"/>
              </w:rPr>
              <w:t>ブロック塀等の高さ</w:t>
            </w:r>
          </w:p>
        </w:tc>
        <w:tc>
          <w:tcPr>
            <w:tcW w:w="4247" w:type="dxa"/>
            <w:vAlign w:val="center"/>
          </w:tcPr>
          <w:p w:rsidR="00ED7B42" w:rsidRPr="00267327" w:rsidRDefault="00266EEC" w:rsidP="00266EEC">
            <w:r w:rsidRPr="00267327">
              <w:rPr>
                <w:rFonts w:hint="eastAsia"/>
              </w:rPr>
              <w:t xml:space="preserve">　　　　　　　　　　ｍ</w:t>
            </w:r>
          </w:p>
        </w:tc>
      </w:tr>
      <w:tr w:rsidR="00267327" w:rsidRPr="00267327" w:rsidTr="00DF3BA5">
        <w:trPr>
          <w:jc w:val="center"/>
        </w:trPr>
        <w:tc>
          <w:tcPr>
            <w:tcW w:w="4247" w:type="dxa"/>
          </w:tcPr>
          <w:p w:rsidR="00ED7B42" w:rsidRPr="00267327" w:rsidRDefault="00ED7B42" w:rsidP="00ED7B42">
            <w:r w:rsidRPr="00267327">
              <w:rPr>
                <w:rFonts w:hint="eastAsia"/>
              </w:rPr>
              <w:t>撤去するブロック塀等</w:t>
            </w:r>
          </w:p>
          <w:p w:rsidR="00ED7B42" w:rsidRPr="00267327" w:rsidRDefault="00ED7B42" w:rsidP="00ED7B42">
            <w:r w:rsidRPr="00267327">
              <w:rPr>
                <w:rFonts w:hint="eastAsia"/>
              </w:rPr>
              <w:t>の見付面積</w:t>
            </w:r>
          </w:p>
        </w:tc>
        <w:tc>
          <w:tcPr>
            <w:tcW w:w="4247" w:type="dxa"/>
            <w:vAlign w:val="center"/>
          </w:tcPr>
          <w:p w:rsidR="00266EEC" w:rsidRPr="00267327" w:rsidRDefault="008833A2" w:rsidP="00DF3BA5">
            <w:pPr>
              <w:jc w:val="left"/>
            </w:pPr>
            <w:r w:rsidRPr="00267327">
              <w:rPr>
                <w:rFonts w:hint="eastAsia"/>
              </w:rPr>
              <w:t xml:space="preserve">　　　　　　　　　　㎡</w:t>
            </w:r>
          </w:p>
        </w:tc>
      </w:tr>
      <w:tr w:rsidR="00267327" w:rsidRPr="00267327" w:rsidTr="008833A2">
        <w:trPr>
          <w:trHeight w:val="680"/>
          <w:jc w:val="center"/>
        </w:trPr>
        <w:tc>
          <w:tcPr>
            <w:tcW w:w="4247" w:type="dxa"/>
            <w:vAlign w:val="center"/>
          </w:tcPr>
          <w:p w:rsidR="00ED7B42" w:rsidRPr="00267327" w:rsidRDefault="00ED7B42" w:rsidP="00DF3BA5">
            <w:r w:rsidRPr="00267327">
              <w:rPr>
                <w:rFonts w:hint="eastAsia"/>
              </w:rPr>
              <w:t>撤去に係る見積額</w:t>
            </w:r>
          </w:p>
        </w:tc>
        <w:tc>
          <w:tcPr>
            <w:tcW w:w="4247" w:type="dxa"/>
            <w:vAlign w:val="center"/>
          </w:tcPr>
          <w:p w:rsidR="00DF3BA5" w:rsidRPr="00267327" w:rsidRDefault="008833A2" w:rsidP="00ED7B42">
            <w:r w:rsidRPr="00267327">
              <w:rPr>
                <w:rFonts w:hint="eastAsia"/>
              </w:rPr>
              <w:t xml:space="preserve">　　　　　　　　　　　　　円</w:t>
            </w:r>
          </w:p>
        </w:tc>
      </w:tr>
      <w:tr w:rsidR="00267327" w:rsidRPr="00267327" w:rsidTr="008833A2">
        <w:trPr>
          <w:trHeight w:val="704"/>
          <w:jc w:val="center"/>
        </w:trPr>
        <w:tc>
          <w:tcPr>
            <w:tcW w:w="4247" w:type="dxa"/>
            <w:vAlign w:val="center"/>
          </w:tcPr>
          <w:p w:rsidR="00ED7B42" w:rsidRPr="00267327" w:rsidRDefault="00ED7B42" w:rsidP="008833A2">
            <w:r w:rsidRPr="00267327">
              <w:rPr>
                <w:rFonts w:hint="eastAsia"/>
              </w:rPr>
              <w:t>着工予定日</w:t>
            </w:r>
          </w:p>
        </w:tc>
        <w:tc>
          <w:tcPr>
            <w:tcW w:w="4247" w:type="dxa"/>
            <w:vAlign w:val="center"/>
          </w:tcPr>
          <w:p w:rsidR="00ED7B42" w:rsidRPr="00267327" w:rsidRDefault="008833A2" w:rsidP="00ED7B42">
            <w:r w:rsidRPr="00267327">
              <w:rPr>
                <w:rFonts w:hint="eastAsia"/>
              </w:rPr>
              <w:t xml:space="preserve">　　　　　年　　　月　　　日</w:t>
            </w:r>
          </w:p>
        </w:tc>
      </w:tr>
      <w:tr w:rsidR="00267327" w:rsidRPr="00267327" w:rsidTr="008833A2">
        <w:trPr>
          <w:trHeight w:val="700"/>
          <w:jc w:val="center"/>
        </w:trPr>
        <w:tc>
          <w:tcPr>
            <w:tcW w:w="4247" w:type="dxa"/>
            <w:vAlign w:val="center"/>
          </w:tcPr>
          <w:p w:rsidR="00ED7B42" w:rsidRPr="00267327" w:rsidRDefault="00ED7B42" w:rsidP="008833A2">
            <w:r w:rsidRPr="00267327">
              <w:rPr>
                <w:rFonts w:hint="eastAsia"/>
              </w:rPr>
              <w:t>事業完了予定日</w:t>
            </w:r>
          </w:p>
        </w:tc>
        <w:tc>
          <w:tcPr>
            <w:tcW w:w="4247" w:type="dxa"/>
            <w:vAlign w:val="center"/>
          </w:tcPr>
          <w:p w:rsidR="00ED7B42" w:rsidRPr="00267327" w:rsidRDefault="008833A2" w:rsidP="00ED7B42">
            <w:r w:rsidRPr="00267327">
              <w:rPr>
                <w:rFonts w:hint="eastAsia"/>
              </w:rPr>
              <w:t xml:space="preserve">　　　　　年　　　月　　　日</w:t>
            </w:r>
          </w:p>
        </w:tc>
      </w:tr>
    </w:tbl>
    <w:p w:rsidR="008833A2" w:rsidRPr="00267327" w:rsidRDefault="008833A2" w:rsidP="00ED7B42">
      <w:r w:rsidRPr="00267327">
        <w:rPr>
          <w:rFonts w:hint="eastAsia"/>
        </w:rPr>
        <w:t>添付書類</w:t>
      </w:r>
    </w:p>
    <w:p w:rsidR="00463A3B" w:rsidRPr="00267327" w:rsidRDefault="00463A3B" w:rsidP="00463A3B">
      <w:pPr>
        <w:ind w:left="425"/>
      </w:pPr>
      <w:r w:rsidRPr="00267327">
        <w:rPr>
          <w:rFonts w:hint="eastAsia"/>
        </w:rPr>
        <w:t>（１）位置図及び平面図</w:t>
      </w:r>
    </w:p>
    <w:p w:rsidR="00463A3B" w:rsidRPr="00267327" w:rsidRDefault="00463A3B" w:rsidP="00463A3B">
      <w:pPr>
        <w:ind w:left="425"/>
      </w:pPr>
      <w:r w:rsidRPr="00267327">
        <w:rPr>
          <w:rFonts w:hint="eastAsia"/>
        </w:rPr>
        <w:t>（２）現況写真</w:t>
      </w:r>
    </w:p>
    <w:p w:rsidR="00463A3B" w:rsidRPr="00267327" w:rsidRDefault="00463A3B" w:rsidP="00463A3B">
      <w:pPr>
        <w:ind w:left="425"/>
      </w:pPr>
      <w:r w:rsidRPr="00267327">
        <w:rPr>
          <w:rFonts w:hint="eastAsia"/>
        </w:rPr>
        <w:t>（３）工事見積書</w:t>
      </w:r>
    </w:p>
    <w:p w:rsidR="00463A3B" w:rsidRPr="00267327" w:rsidRDefault="00463A3B" w:rsidP="00463A3B">
      <w:pPr>
        <w:ind w:left="425"/>
      </w:pPr>
      <w:r w:rsidRPr="00267327">
        <w:rPr>
          <w:rFonts w:hint="eastAsia"/>
        </w:rPr>
        <w:t>（４）工事内容がわかる図面</w:t>
      </w:r>
    </w:p>
    <w:p w:rsidR="00463A3B" w:rsidRPr="00267327" w:rsidRDefault="00463A3B" w:rsidP="00463A3B">
      <w:pPr>
        <w:ind w:left="425"/>
      </w:pPr>
      <w:r w:rsidRPr="00267327">
        <w:rPr>
          <w:rFonts w:hint="eastAsia"/>
        </w:rPr>
        <w:t>（５）納税証明書</w:t>
      </w:r>
    </w:p>
    <w:p w:rsidR="00463A3B" w:rsidRPr="00267327" w:rsidRDefault="00463A3B" w:rsidP="00463A3B">
      <w:pPr>
        <w:ind w:left="425"/>
      </w:pPr>
      <w:r w:rsidRPr="00267327">
        <w:rPr>
          <w:rFonts w:hint="eastAsia"/>
        </w:rPr>
        <w:t>（６）所有者等である事が確認できる書類</w:t>
      </w:r>
    </w:p>
    <w:p w:rsidR="00463A3B" w:rsidRPr="00267327" w:rsidRDefault="00463A3B" w:rsidP="00463A3B">
      <w:pPr>
        <w:ind w:left="425"/>
      </w:pPr>
      <w:r w:rsidRPr="00267327">
        <w:rPr>
          <w:rFonts w:hint="eastAsia"/>
        </w:rPr>
        <w:t>（７）所有者以外の者が申請者となる場合は、所有者の同意書</w:t>
      </w:r>
      <w:r w:rsidR="00BB7CE0" w:rsidRPr="00267327">
        <w:rPr>
          <w:rFonts w:hint="eastAsia"/>
        </w:rPr>
        <w:t>（</w:t>
      </w:r>
      <w:r w:rsidRPr="00267327">
        <w:rPr>
          <w:rFonts w:hint="eastAsia"/>
        </w:rPr>
        <w:t>第２号</w:t>
      </w:r>
      <w:r w:rsidR="00BB7CE0" w:rsidRPr="00267327">
        <w:rPr>
          <w:rFonts w:hint="eastAsia"/>
        </w:rPr>
        <w:t>様式</w:t>
      </w:r>
      <w:r w:rsidRPr="00267327">
        <w:rPr>
          <w:rFonts w:hint="eastAsia"/>
        </w:rPr>
        <w:t>）</w:t>
      </w:r>
    </w:p>
    <w:p w:rsidR="00463A3B" w:rsidRPr="00267327" w:rsidRDefault="00463A3B" w:rsidP="00463A3B">
      <w:pPr>
        <w:ind w:left="425"/>
      </w:pPr>
      <w:r w:rsidRPr="00267327">
        <w:rPr>
          <w:rFonts w:hint="eastAsia"/>
        </w:rPr>
        <w:t>（８）誓約書（第３号</w:t>
      </w:r>
      <w:r w:rsidR="00BB7CE0" w:rsidRPr="00267327">
        <w:rPr>
          <w:rFonts w:hint="eastAsia"/>
        </w:rPr>
        <w:t>様式</w:t>
      </w:r>
      <w:r w:rsidRPr="00267327">
        <w:rPr>
          <w:rFonts w:hint="eastAsia"/>
        </w:rPr>
        <w:t xml:space="preserve">）　</w:t>
      </w:r>
    </w:p>
    <w:p w:rsidR="008833A2" w:rsidRPr="00267327" w:rsidRDefault="00463A3B" w:rsidP="00463A3B">
      <w:pPr>
        <w:ind w:firstLineChars="200" w:firstLine="420"/>
      </w:pPr>
      <w:r w:rsidRPr="00267327">
        <w:rPr>
          <w:rFonts w:hint="eastAsia"/>
        </w:rPr>
        <w:t>（９）その他町長が必要と認める書類</w:t>
      </w:r>
    </w:p>
    <w:p w:rsidR="00E723C3" w:rsidRPr="00267327" w:rsidRDefault="00E723C3" w:rsidP="008833A2">
      <w:pPr>
        <w:ind w:left="210"/>
      </w:pPr>
      <w:r w:rsidRPr="00267327">
        <w:rPr>
          <w:rFonts w:hint="eastAsia"/>
        </w:rPr>
        <w:lastRenderedPageBreak/>
        <w:t>第</w:t>
      </w:r>
      <w:r w:rsidR="00A0785D" w:rsidRPr="00267327">
        <w:rPr>
          <w:rFonts w:hint="eastAsia"/>
        </w:rPr>
        <w:t>２</w:t>
      </w:r>
      <w:r w:rsidRPr="00267327">
        <w:rPr>
          <w:rFonts w:hint="eastAsia"/>
        </w:rPr>
        <w:t>号</w:t>
      </w:r>
      <w:r w:rsidR="00AF4BF4" w:rsidRPr="00267327">
        <w:rPr>
          <w:rFonts w:hint="eastAsia"/>
        </w:rPr>
        <w:t>様式</w:t>
      </w:r>
      <w:r w:rsidRPr="00267327">
        <w:rPr>
          <w:rFonts w:hint="eastAsia"/>
        </w:rPr>
        <w:t>（第７条関係）</w:t>
      </w:r>
    </w:p>
    <w:p w:rsidR="00E723C3" w:rsidRPr="00267327" w:rsidRDefault="00E723C3" w:rsidP="008833A2">
      <w:pPr>
        <w:ind w:left="210"/>
      </w:pPr>
    </w:p>
    <w:p w:rsidR="00E723C3" w:rsidRPr="00267327" w:rsidRDefault="00E723C3" w:rsidP="00E723C3">
      <w:pPr>
        <w:jc w:val="right"/>
      </w:pPr>
      <w:r w:rsidRPr="00267327">
        <w:rPr>
          <w:rFonts w:hint="eastAsia"/>
        </w:rPr>
        <w:t>年　　月　　日</w:t>
      </w:r>
    </w:p>
    <w:p w:rsidR="00E723C3" w:rsidRPr="00267327" w:rsidRDefault="00E723C3" w:rsidP="00E723C3"/>
    <w:p w:rsidR="00E723C3" w:rsidRPr="00267327" w:rsidRDefault="00E723C3" w:rsidP="00E723C3"/>
    <w:p w:rsidR="00E723C3" w:rsidRPr="00267327" w:rsidRDefault="00E723C3" w:rsidP="00E723C3">
      <w:r w:rsidRPr="00267327">
        <w:rPr>
          <w:rFonts w:hint="eastAsia"/>
        </w:rPr>
        <w:t>吉野町長　殿</w:t>
      </w:r>
    </w:p>
    <w:p w:rsidR="00E723C3" w:rsidRPr="00267327" w:rsidRDefault="00E723C3" w:rsidP="00E723C3">
      <w:pPr>
        <w:ind w:firstLineChars="1700" w:firstLine="3570"/>
      </w:pPr>
    </w:p>
    <w:p w:rsidR="00E723C3" w:rsidRPr="00267327" w:rsidRDefault="00E723C3" w:rsidP="00E723C3">
      <w:pPr>
        <w:ind w:firstLineChars="1700" w:firstLine="3570"/>
      </w:pPr>
      <w:r w:rsidRPr="00267327">
        <w:rPr>
          <w:rFonts w:hint="eastAsia"/>
        </w:rPr>
        <w:t>（申請者）住　所</w:t>
      </w:r>
    </w:p>
    <w:p w:rsidR="00E723C3" w:rsidRPr="00267327" w:rsidRDefault="00E723C3" w:rsidP="00E723C3">
      <w:pPr>
        <w:ind w:firstLineChars="2200" w:firstLine="4620"/>
      </w:pPr>
      <w:r w:rsidRPr="00267327">
        <w:rPr>
          <w:rFonts w:hint="eastAsia"/>
        </w:rPr>
        <w:t>氏　名　　　　　　　　　　　　　　印</w:t>
      </w:r>
    </w:p>
    <w:p w:rsidR="00E723C3" w:rsidRPr="00267327" w:rsidRDefault="00E723C3" w:rsidP="008833A2">
      <w:pPr>
        <w:ind w:left="210"/>
      </w:pPr>
    </w:p>
    <w:p w:rsidR="00E723C3" w:rsidRPr="00267327" w:rsidRDefault="00E723C3" w:rsidP="008833A2">
      <w:pPr>
        <w:ind w:left="210"/>
      </w:pPr>
    </w:p>
    <w:p w:rsidR="00E723C3" w:rsidRPr="00267327" w:rsidRDefault="00E723C3" w:rsidP="008833A2">
      <w:pPr>
        <w:ind w:left="210"/>
      </w:pPr>
    </w:p>
    <w:p w:rsidR="00E723C3" w:rsidRPr="00267327" w:rsidRDefault="00E723C3" w:rsidP="008833A2">
      <w:pPr>
        <w:ind w:left="210"/>
      </w:pPr>
    </w:p>
    <w:p w:rsidR="00E723C3" w:rsidRPr="00267327" w:rsidRDefault="00E723C3" w:rsidP="00E723C3">
      <w:pPr>
        <w:ind w:left="210"/>
        <w:jc w:val="center"/>
      </w:pPr>
      <w:r w:rsidRPr="00267327">
        <w:rPr>
          <w:rFonts w:hint="eastAsia"/>
        </w:rPr>
        <w:t>同　　　意　　　書</w:t>
      </w:r>
    </w:p>
    <w:p w:rsidR="00E723C3" w:rsidRPr="00267327" w:rsidRDefault="00E723C3" w:rsidP="008833A2">
      <w:pPr>
        <w:ind w:left="210"/>
      </w:pPr>
    </w:p>
    <w:p w:rsidR="00E723C3" w:rsidRPr="00267327" w:rsidRDefault="00E723C3" w:rsidP="008833A2">
      <w:pPr>
        <w:ind w:left="210"/>
      </w:pPr>
    </w:p>
    <w:tbl>
      <w:tblPr>
        <w:tblpPr w:leftFromText="142" w:rightFromText="142" w:vertAnchor="page" w:horzAnchor="margin" w:tblpXSpec="center" w:tblpY="8251"/>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5598"/>
      </w:tblGrid>
      <w:tr w:rsidR="00267327" w:rsidRPr="00267327" w:rsidTr="00B36DAE">
        <w:trPr>
          <w:trHeight w:val="1031"/>
        </w:trPr>
        <w:tc>
          <w:tcPr>
            <w:tcW w:w="1905" w:type="dxa"/>
          </w:tcPr>
          <w:p w:rsidR="00B36DAE" w:rsidRPr="00267327" w:rsidRDefault="00B36DAE" w:rsidP="00B36DAE"/>
          <w:p w:rsidR="00B36DAE" w:rsidRPr="00267327" w:rsidRDefault="00B36DAE" w:rsidP="00B36DAE">
            <w:r w:rsidRPr="00267327">
              <w:rPr>
                <w:rFonts w:hint="eastAsia"/>
              </w:rPr>
              <w:t>所　　在　　地</w:t>
            </w:r>
          </w:p>
        </w:tc>
        <w:tc>
          <w:tcPr>
            <w:tcW w:w="5598" w:type="dxa"/>
          </w:tcPr>
          <w:p w:rsidR="00B36DAE" w:rsidRPr="00267327" w:rsidRDefault="00B36DAE" w:rsidP="00B36DAE">
            <w:pPr>
              <w:widowControl/>
              <w:jc w:val="left"/>
            </w:pPr>
          </w:p>
          <w:p w:rsidR="00B36DAE" w:rsidRPr="00267327" w:rsidRDefault="00B36DAE" w:rsidP="00B36DAE">
            <w:pPr>
              <w:ind w:firstLineChars="100" w:firstLine="210"/>
            </w:pPr>
            <w:r w:rsidRPr="00267327">
              <w:rPr>
                <w:rFonts w:hint="eastAsia"/>
              </w:rPr>
              <w:t>吉野町</w:t>
            </w:r>
            <w:r w:rsidR="00CD0E2D" w:rsidRPr="00267327">
              <w:rPr>
                <w:rFonts w:hint="eastAsia"/>
              </w:rPr>
              <w:t>大字</w:t>
            </w:r>
          </w:p>
        </w:tc>
      </w:tr>
    </w:tbl>
    <w:p w:rsidR="00E723C3" w:rsidRPr="00267327" w:rsidRDefault="00E723C3" w:rsidP="008833A2">
      <w:pPr>
        <w:ind w:left="210"/>
      </w:pPr>
    </w:p>
    <w:p w:rsidR="00E723C3" w:rsidRPr="00267327" w:rsidRDefault="00E723C3" w:rsidP="008833A2">
      <w:pPr>
        <w:ind w:left="210"/>
      </w:pPr>
    </w:p>
    <w:p w:rsidR="00E723C3" w:rsidRPr="00267327" w:rsidRDefault="00B36DAE" w:rsidP="007C0BC4">
      <w:pPr>
        <w:ind w:left="210" w:hangingChars="100" w:hanging="210"/>
      </w:pPr>
      <w:r w:rsidRPr="00267327">
        <w:rPr>
          <w:rFonts w:hint="eastAsia"/>
        </w:rPr>
        <w:t xml:space="preserve">　　私が所有する上記所在地のブロック塀等について、申請者が</w:t>
      </w:r>
      <w:r w:rsidR="007C0BC4" w:rsidRPr="00267327">
        <w:rPr>
          <w:rFonts w:hint="eastAsia"/>
        </w:rPr>
        <w:t>吉野町ブロック塀等撤去事業補助金</w:t>
      </w:r>
      <w:r w:rsidRPr="00267327">
        <w:rPr>
          <w:rFonts w:hint="eastAsia"/>
        </w:rPr>
        <w:t>の</w:t>
      </w:r>
      <w:r w:rsidR="007C0BC4" w:rsidRPr="00267327">
        <w:rPr>
          <w:rFonts w:hint="eastAsia"/>
        </w:rPr>
        <w:t>交付申請を行うことに同意します。</w:t>
      </w:r>
    </w:p>
    <w:p w:rsidR="00E723C3" w:rsidRPr="00267327" w:rsidRDefault="00E723C3" w:rsidP="008833A2">
      <w:pPr>
        <w:ind w:left="210"/>
      </w:pPr>
    </w:p>
    <w:p w:rsidR="00E723C3" w:rsidRPr="00267327" w:rsidRDefault="00E723C3" w:rsidP="008833A2">
      <w:pPr>
        <w:ind w:left="210"/>
      </w:pPr>
    </w:p>
    <w:p w:rsidR="007C0BC4" w:rsidRPr="00267327" w:rsidRDefault="007C0BC4" w:rsidP="008833A2">
      <w:pPr>
        <w:ind w:left="210"/>
      </w:pPr>
    </w:p>
    <w:p w:rsidR="00E723C3" w:rsidRPr="00267327" w:rsidRDefault="007C0BC4" w:rsidP="008833A2">
      <w:pPr>
        <w:ind w:left="210"/>
      </w:pPr>
      <w:r w:rsidRPr="00267327">
        <w:rPr>
          <w:rFonts w:hint="eastAsia"/>
        </w:rPr>
        <w:t xml:space="preserve">　　　　　　　　　　　　　　　　　　年　　月　　日</w:t>
      </w:r>
    </w:p>
    <w:p w:rsidR="007C0BC4" w:rsidRPr="00267327" w:rsidRDefault="007C0BC4" w:rsidP="008833A2">
      <w:pPr>
        <w:ind w:left="210"/>
      </w:pPr>
      <w:r w:rsidRPr="00267327">
        <w:rPr>
          <w:rFonts w:hint="eastAsia"/>
        </w:rPr>
        <w:t xml:space="preserve">　　　　　　　　　　　　　　　　</w:t>
      </w:r>
    </w:p>
    <w:p w:rsidR="007C0BC4" w:rsidRPr="00267327" w:rsidRDefault="007C0BC4" w:rsidP="008833A2">
      <w:pPr>
        <w:ind w:left="210"/>
      </w:pPr>
      <w:r w:rsidRPr="00267327">
        <w:rPr>
          <w:rFonts w:hint="eastAsia"/>
        </w:rPr>
        <w:t xml:space="preserve">　　　　　　　　　　　　　　　　　（所有者）住　所</w:t>
      </w:r>
    </w:p>
    <w:p w:rsidR="00E723C3" w:rsidRPr="00267327" w:rsidRDefault="007C0BC4" w:rsidP="008833A2">
      <w:pPr>
        <w:ind w:left="210"/>
      </w:pPr>
      <w:r w:rsidRPr="00267327">
        <w:rPr>
          <w:rFonts w:hint="eastAsia"/>
        </w:rPr>
        <w:t xml:space="preserve">　　　　　　　　　　　　　　　　　　　　　　氏　名　　　　　　　　　　　　　印</w:t>
      </w:r>
    </w:p>
    <w:p w:rsidR="00E723C3" w:rsidRPr="00267327" w:rsidRDefault="00E723C3" w:rsidP="008833A2">
      <w:pPr>
        <w:ind w:left="210"/>
      </w:pPr>
    </w:p>
    <w:p w:rsidR="00B26B67" w:rsidRPr="00267327" w:rsidRDefault="00B26B67" w:rsidP="008833A2">
      <w:pPr>
        <w:ind w:left="210"/>
      </w:pPr>
    </w:p>
    <w:p w:rsidR="00B26B67" w:rsidRPr="00267327" w:rsidRDefault="00B26B67" w:rsidP="008833A2">
      <w:pPr>
        <w:ind w:left="210"/>
      </w:pPr>
    </w:p>
    <w:p w:rsidR="00B26B67" w:rsidRPr="00267327" w:rsidRDefault="00B26B67" w:rsidP="008833A2">
      <w:pPr>
        <w:ind w:left="210"/>
      </w:pPr>
    </w:p>
    <w:p w:rsidR="00B26B67" w:rsidRPr="00267327" w:rsidRDefault="00B26B67" w:rsidP="008833A2">
      <w:pPr>
        <w:ind w:left="210"/>
      </w:pPr>
    </w:p>
    <w:p w:rsidR="00E723C3" w:rsidRPr="00267327" w:rsidRDefault="00E723C3" w:rsidP="008833A2">
      <w:pPr>
        <w:ind w:left="210"/>
      </w:pPr>
    </w:p>
    <w:p w:rsidR="00B26B67" w:rsidRPr="00267327" w:rsidRDefault="00B26B67" w:rsidP="00B26B67">
      <w:r w:rsidRPr="00267327">
        <w:rPr>
          <w:rFonts w:hint="eastAsia"/>
        </w:rPr>
        <w:lastRenderedPageBreak/>
        <w:t>第３号</w:t>
      </w:r>
      <w:r w:rsidR="00AF4BF4" w:rsidRPr="00267327">
        <w:rPr>
          <w:rFonts w:hint="eastAsia"/>
        </w:rPr>
        <w:t>様式</w:t>
      </w:r>
      <w:r w:rsidRPr="00267327">
        <w:rPr>
          <w:rFonts w:hint="eastAsia"/>
        </w:rPr>
        <w:t>（第７条関係）</w:t>
      </w:r>
    </w:p>
    <w:p w:rsidR="00B26B67" w:rsidRPr="00267327" w:rsidRDefault="00B26B67" w:rsidP="00B26B67"/>
    <w:p w:rsidR="00B26B67" w:rsidRPr="00267327" w:rsidRDefault="00B26B67" w:rsidP="00B26B67"/>
    <w:p w:rsidR="00B26B67" w:rsidRPr="00267327" w:rsidRDefault="00B26B67" w:rsidP="00B26B67">
      <w:pPr>
        <w:jc w:val="center"/>
      </w:pPr>
      <w:r w:rsidRPr="00267327">
        <w:rPr>
          <w:rFonts w:hint="eastAsia"/>
        </w:rPr>
        <w:t>誓　　　約　　　書</w:t>
      </w:r>
    </w:p>
    <w:p w:rsidR="00B26B67" w:rsidRPr="00267327" w:rsidRDefault="00B26B67" w:rsidP="00B26B67"/>
    <w:p w:rsidR="00B26B67" w:rsidRPr="00267327" w:rsidRDefault="00B26B67" w:rsidP="00B26B67"/>
    <w:p w:rsidR="00B26B67" w:rsidRPr="00267327" w:rsidRDefault="00B26B67" w:rsidP="00B26B67">
      <w:pPr>
        <w:ind w:firstLineChars="100" w:firstLine="210"/>
      </w:pPr>
      <w:r w:rsidRPr="00267327">
        <w:rPr>
          <w:rFonts w:hint="eastAsia"/>
        </w:rPr>
        <w:t>私（申請者</w:t>
      </w:r>
      <w:r w:rsidR="00CD0E2D" w:rsidRPr="00267327">
        <w:rPr>
          <w:rFonts w:hint="eastAsia"/>
        </w:rPr>
        <w:t>）及び私の世帯構成員が吉野町暴力団排除条例（平成２４年</w:t>
      </w:r>
      <w:r w:rsidRPr="00267327">
        <w:rPr>
          <w:rFonts w:hint="eastAsia"/>
        </w:rPr>
        <w:t>吉野町条例第１号）　第２条第２号に規定する暴力団員には該当しないことを誓約します。</w:t>
      </w:r>
    </w:p>
    <w:p w:rsidR="00B26B67" w:rsidRPr="00267327" w:rsidRDefault="00B26B67" w:rsidP="00B26B67">
      <w:pPr>
        <w:ind w:firstLineChars="100" w:firstLine="210"/>
      </w:pPr>
    </w:p>
    <w:p w:rsidR="00B26B67" w:rsidRPr="00267327" w:rsidRDefault="00B26B67" w:rsidP="00B26B67">
      <w:pPr>
        <w:ind w:firstLineChars="100" w:firstLine="210"/>
      </w:pPr>
    </w:p>
    <w:p w:rsidR="00B26B67" w:rsidRPr="00267327" w:rsidRDefault="00B26B67" w:rsidP="00B26B67">
      <w:pPr>
        <w:ind w:firstLineChars="100" w:firstLine="210"/>
      </w:pPr>
      <w:r w:rsidRPr="00267327">
        <w:rPr>
          <w:rFonts w:hint="eastAsia"/>
        </w:rPr>
        <w:t xml:space="preserve">　　　年　　月　　日</w:t>
      </w:r>
    </w:p>
    <w:p w:rsidR="00B26B67" w:rsidRPr="00267327" w:rsidRDefault="00B26B67" w:rsidP="00B26B67">
      <w:pPr>
        <w:ind w:firstLineChars="100" w:firstLine="210"/>
      </w:pPr>
    </w:p>
    <w:p w:rsidR="00B26B67" w:rsidRPr="00267327" w:rsidRDefault="00B26B67" w:rsidP="00B26B67">
      <w:pPr>
        <w:ind w:firstLineChars="100" w:firstLine="210"/>
      </w:pPr>
    </w:p>
    <w:p w:rsidR="00B26B67" w:rsidRPr="00267327" w:rsidRDefault="00B26B67" w:rsidP="00B26B67">
      <w:pPr>
        <w:ind w:firstLineChars="100" w:firstLine="210"/>
      </w:pPr>
      <w:r w:rsidRPr="00267327">
        <w:rPr>
          <w:rFonts w:hint="eastAsia"/>
        </w:rPr>
        <w:t>吉野町長　殿</w:t>
      </w:r>
    </w:p>
    <w:p w:rsidR="00B26B67" w:rsidRPr="00267327" w:rsidRDefault="00B26B67" w:rsidP="00B26B67">
      <w:pPr>
        <w:ind w:firstLineChars="100" w:firstLine="210"/>
        <w:rPr>
          <w:highlight w:val="yellow"/>
        </w:rPr>
      </w:pPr>
    </w:p>
    <w:p w:rsidR="00B26B67" w:rsidRPr="00267327" w:rsidRDefault="00B26B67" w:rsidP="00B26B67">
      <w:pPr>
        <w:ind w:firstLineChars="100" w:firstLine="210"/>
      </w:pPr>
      <w:r w:rsidRPr="00267327">
        <w:rPr>
          <w:rFonts w:hint="eastAsia"/>
        </w:rPr>
        <w:t xml:space="preserve">　　　　　　　　　　　　　　　　　　　申請者　　　　　　　　　　　　　　　</w:t>
      </w:r>
    </w:p>
    <w:p w:rsidR="00B26B67" w:rsidRPr="00267327" w:rsidRDefault="00B26B67" w:rsidP="00B26B67">
      <w:r w:rsidRPr="00267327">
        <w:rPr>
          <w:rFonts w:hint="eastAsia"/>
        </w:rPr>
        <w:t xml:space="preserve">　　　　　　　　　　　　　　　　　　　　　住　所</w:t>
      </w:r>
    </w:p>
    <w:p w:rsidR="00B26B67" w:rsidRPr="00267327" w:rsidRDefault="00B26B67" w:rsidP="00B26B67">
      <w:r w:rsidRPr="00267327">
        <w:rPr>
          <w:rFonts w:hint="eastAsia"/>
        </w:rPr>
        <w:t xml:space="preserve">　　　　　　　　　　　　　　　　　　　　　氏　名</w:t>
      </w: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pPr>
        <w:rPr>
          <w:highlight w:val="yellow"/>
        </w:rPr>
      </w:pPr>
    </w:p>
    <w:p w:rsidR="00B26B67" w:rsidRPr="00267327" w:rsidRDefault="00B26B67" w:rsidP="00B26B67">
      <w:r w:rsidRPr="00267327">
        <w:rPr>
          <w:rFonts w:hint="eastAsia"/>
        </w:rPr>
        <w:t>※補助対象者から暴力団を排除するため、申請者に暴力団員でない旨の誓約をお願いしています。なお、この申請書に記載された内容は、奈良県警察本部に照会する場合がありますが、この申請書に記載された個人情報をこの事務の目的及びこの事務から暴力団を排除する目的以外には使用しません。</w:t>
      </w:r>
    </w:p>
    <w:p w:rsidR="00E723C3" w:rsidRPr="00267327" w:rsidRDefault="00E723C3" w:rsidP="008833A2">
      <w:pPr>
        <w:ind w:left="210"/>
      </w:pPr>
    </w:p>
    <w:p w:rsidR="00E723C3" w:rsidRPr="00267327" w:rsidRDefault="00E723C3" w:rsidP="008833A2">
      <w:pPr>
        <w:ind w:left="210"/>
      </w:pPr>
    </w:p>
    <w:p w:rsidR="00E723C3" w:rsidRPr="00267327" w:rsidRDefault="00E723C3" w:rsidP="008833A2">
      <w:pPr>
        <w:ind w:left="210"/>
      </w:pPr>
    </w:p>
    <w:p w:rsidR="00F3492F" w:rsidRPr="00267327" w:rsidRDefault="00F3492F" w:rsidP="00F3492F">
      <w:pPr>
        <w:ind w:left="210"/>
      </w:pPr>
      <w:r w:rsidRPr="00267327">
        <w:rPr>
          <w:rFonts w:hint="eastAsia"/>
        </w:rPr>
        <w:lastRenderedPageBreak/>
        <w:t>第</w:t>
      </w:r>
      <w:r w:rsidR="00B26B67" w:rsidRPr="00267327">
        <w:rPr>
          <w:rFonts w:hint="eastAsia"/>
        </w:rPr>
        <w:t>４</w:t>
      </w:r>
      <w:r w:rsidRPr="00267327">
        <w:rPr>
          <w:rFonts w:hint="eastAsia"/>
        </w:rPr>
        <w:t>号</w:t>
      </w:r>
      <w:r w:rsidR="00AF4BF4" w:rsidRPr="00267327">
        <w:rPr>
          <w:rFonts w:hint="eastAsia"/>
        </w:rPr>
        <w:t>様式</w:t>
      </w:r>
      <w:r w:rsidRPr="00267327">
        <w:rPr>
          <w:rFonts w:hint="eastAsia"/>
        </w:rPr>
        <w:t>（第</w:t>
      </w:r>
      <w:r w:rsidR="006B6344" w:rsidRPr="00267327">
        <w:rPr>
          <w:rFonts w:hint="eastAsia"/>
        </w:rPr>
        <w:t>８</w:t>
      </w:r>
      <w:r w:rsidRPr="00267327">
        <w:rPr>
          <w:rFonts w:hint="eastAsia"/>
        </w:rPr>
        <w:t>条関係）</w:t>
      </w:r>
    </w:p>
    <w:p w:rsidR="00F3492F" w:rsidRPr="00267327" w:rsidRDefault="00135962" w:rsidP="00135962">
      <w:pPr>
        <w:ind w:left="210"/>
        <w:jc w:val="right"/>
      </w:pPr>
      <w:r w:rsidRPr="00267327">
        <w:rPr>
          <w:rFonts w:hint="eastAsia"/>
        </w:rPr>
        <w:t>第　　　　　号</w:t>
      </w:r>
    </w:p>
    <w:p w:rsidR="00135962" w:rsidRPr="00267327" w:rsidRDefault="00135962" w:rsidP="00135962">
      <w:pPr>
        <w:ind w:left="210"/>
        <w:jc w:val="right"/>
      </w:pPr>
      <w:r w:rsidRPr="00267327">
        <w:rPr>
          <w:rFonts w:hint="eastAsia"/>
        </w:rPr>
        <w:t>年　　月　　日</w:t>
      </w:r>
    </w:p>
    <w:p w:rsidR="00F3492F" w:rsidRPr="00267327" w:rsidRDefault="00F3492F" w:rsidP="006B6344">
      <w:pPr>
        <w:ind w:left="210"/>
        <w:jc w:val="center"/>
      </w:pPr>
    </w:p>
    <w:p w:rsidR="007B5335" w:rsidRPr="00267327" w:rsidRDefault="007B5335" w:rsidP="008833A2">
      <w:pPr>
        <w:ind w:left="210"/>
      </w:pPr>
      <w:r w:rsidRPr="00267327">
        <w:rPr>
          <w:rFonts w:hint="eastAsia"/>
        </w:rPr>
        <w:t xml:space="preserve">　　　　　　　　　　　　</w:t>
      </w:r>
      <w:r w:rsidR="0022161A" w:rsidRPr="00267327">
        <w:rPr>
          <w:rFonts w:hint="eastAsia"/>
        </w:rPr>
        <w:t>様</w:t>
      </w:r>
    </w:p>
    <w:p w:rsidR="007B5335" w:rsidRPr="00267327" w:rsidRDefault="007B5335" w:rsidP="007B5335">
      <w:pPr>
        <w:ind w:left="210" w:firstLineChars="2700" w:firstLine="5670"/>
      </w:pPr>
      <w:r w:rsidRPr="00267327">
        <w:rPr>
          <w:rFonts w:hint="eastAsia"/>
        </w:rPr>
        <w:t>吉野町長</w:t>
      </w:r>
    </w:p>
    <w:p w:rsidR="00F3492F" w:rsidRPr="00267327" w:rsidRDefault="00F3492F" w:rsidP="008833A2">
      <w:pPr>
        <w:ind w:left="210"/>
      </w:pPr>
    </w:p>
    <w:p w:rsidR="007B5335" w:rsidRPr="00267327" w:rsidRDefault="007B5335" w:rsidP="008833A2">
      <w:pPr>
        <w:ind w:left="210"/>
      </w:pPr>
    </w:p>
    <w:p w:rsidR="00F3492F" w:rsidRPr="00267327" w:rsidRDefault="007B5335" w:rsidP="007B5335">
      <w:pPr>
        <w:ind w:left="210"/>
        <w:jc w:val="center"/>
      </w:pPr>
      <w:r w:rsidRPr="00267327">
        <w:rPr>
          <w:rFonts w:hint="eastAsia"/>
        </w:rPr>
        <w:t>吉野町ブロック塀等撤去事業補助金交付（不交付）決定通知書</w:t>
      </w:r>
    </w:p>
    <w:p w:rsidR="00F3492F" w:rsidRPr="00267327" w:rsidRDefault="00F3492F" w:rsidP="008833A2">
      <w:pPr>
        <w:ind w:left="210"/>
      </w:pPr>
    </w:p>
    <w:p w:rsidR="00F3492F" w:rsidRPr="00267327" w:rsidRDefault="00F3492F" w:rsidP="008833A2">
      <w:pPr>
        <w:ind w:left="210"/>
      </w:pPr>
    </w:p>
    <w:p w:rsidR="00135962" w:rsidRPr="00267327" w:rsidRDefault="00135962" w:rsidP="008833A2">
      <w:pPr>
        <w:ind w:left="210"/>
      </w:pPr>
      <w:r w:rsidRPr="00267327">
        <w:rPr>
          <w:rFonts w:hint="eastAsia"/>
        </w:rPr>
        <w:t xml:space="preserve">　　年　　月　　日付けで申請のあった吉野町ブロック塀等撤去事業補助金については、次のとおり交付決定（不交付）することとしたので、吉野町ブロック塀等撤去事業補助金交付要綱第８条の規定により通知します。</w:t>
      </w:r>
    </w:p>
    <w:p w:rsidR="00135962" w:rsidRPr="00267327" w:rsidRDefault="00135962" w:rsidP="008833A2">
      <w:pPr>
        <w:ind w:left="210"/>
      </w:pPr>
    </w:p>
    <w:p w:rsidR="00F3492F" w:rsidRPr="00267327" w:rsidRDefault="00F3492F" w:rsidP="008833A2">
      <w:pPr>
        <w:ind w:left="210"/>
      </w:pPr>
    </w:p>
    <w:p w:rsidR="00F3492F" w:rsidRPr="00267327" w:rsidRDefault="00135962" w:rsidP="008833A2">
      <w:pPr>
        <w:ind w:left="210"/>
      </w:pPr>
      <w:r w:rsidRPr="00267327">
        <w:rPr>
          <w:rFonts w:hint="eastAsia"/>
        </w:rPr>
        <w:t>記</w:t>
      </w:r>
    </w:p>
    <w:p w:rsidR="006B6344" w:rsidRPr="00267327" w:rsidRDefault="006B6344" w:rsidP="008833A2">
      <w:pPr>
        <w:ind w:left="210"/>
      </w:pPr>
    </w:p>
    <w:p w:rsidR="006B6344" w:rsidRPr="00267327" w:rsidRDefault="00135962" w:rsidP="008833A2">
      <w:pPr>
        <w:ind w:left="210"/>
      </w:pPr>
      <w:r w:rsidRPr="00267327">
        <w:rPr>
          <w:rFonts w:hint="eastAsia"/>
        </w:rPr>
        <w:t>１　交付決定する</w:t>
      </w:r>
    </w:p>
    <w:p w:rsidR="006B6344" w:rsidRPr="00267327" w:rsidRDefault="00135962" w:rsidP="00135962">
      <w:pPr>
        <w:pStyle w:val="a3"/>
        <w:numPr>
          <w:ilvl w:val="0"/>
          <w:numId w:val="4"/>
        </w:numPr>
        <w:ind w:leftChars="0"/>
      </w:pPr>
      <w:r w:rsidRPr="00267327">
        <w:rPr>
          <w:rFonts w:hint="eastAsia"/>
        </w:rPr>
        <w:t>ブロック塀等の所在地</w:t>
      </w:r>
    </w:p>
    <w:p w:rsidR="006B6344" w:rsidRPr="00267327" w:rsidRDefault="00135962" w:rsidP="008833A2">
      <w:pPr>
        <w:ind w:left="210"/>
      </w:pPr>
      <w:r w:rsidRPr="00267327">
        <w:rPr>
          <w:rFonts w:hint="eastAsia"/>
        </w:rPr>
        <w:t xml:space="preserve">　　　　　　　　　　　吉野町大字　</w:t>
      </w:r>
    </w:p>
    <w:p w:rsidR="006B6344" w:rsidRPr="00267327" w:rsidRDefault="006B6344" w:rsidP="008833A2">
      <w:pPr>
        <w:ind w:left="210"/>
      </w:pPr>
    </w:p>
    <w:p w:rsidR="006B6344" w:rsidRPr="00267327" w:rsidRDefault="00135962" w:rsidP="00D42E06">
      <w:pPr>
        <w:pStyle w:val="a3"/>
        <w:numPr>
          <w:ilvl w:val="0"/>
          <w:numId w:val="4"/>
        </w:numPr>
        <w:ind w:leftChars="0"/>
      </w:pPr>
      <w:r w:rsidRPr="00267327">
        <w:rPr>
          <w:rFonts w:hint="eastAsia"/>
        </w:rPr>
        <w:t>交付決定額　　　　　　　　　　　　　　　円</w:t>
      </w:r>
    </w:p>
    <w:p w:rsidR="006B6344" w:rsidRPr="00267327" w:rsidRDefault="006B6344" w:rsidP="008833A2">
      <w:pPr>
        <w:ind w:left="210"/>
      </w:pPr>
    </w:p>
    <w:p w:rsidR="00D42E06" w:rsidRPr="00267327" w:rsidRDefault="00D42E06" w:rsidP="00D42E06"/>
    <w:p w:rsidR="00D42E06" w:rsidRPr="00267327" w:rsidRDefault="00D42E06" w:rsidP="00D42E06"/>
    <w:p w:rsidR="00D42E06" w:rsidRPr="00267327" w:rsidRDefault="00D42E06" w:rsidP="00D42E06">
      <w:r w:rsidRPr="00267327">
        <w:rPr>
          <w:rFonts w:hint="eastAsia"/>
        </w:rPr>
        <w:t xml:space="preserve">　２　不交付決定する</w:t>
      </w:r>
    </w:p>
    <w:p w:rsidR="006B6344" w:rsidRPr="00267327" w:rsidRDefault="00D42E06" w:rsidP="008833A2">
      <w:pPr>
        <w:ind w:left="210"/>
      </w:pPr>
      <w:r w:rsidRPr="00267327">
        <w:rPr>
          <w:rFonts w:hint="eastAsia"/>
        </w:rPr>
        <w:t xml:space="preserve">　　　　（不交付理由）</w:t>
      </w:r>
    </w:p>
    <w:p w:rsidR="006B6344" w:rsidRPr="00267327" w:rsidRDefault="006B6344" w:rsidP="008833A2">
      <w:pPr>
        <w:ind w:left="210"/>
      </w:pPr>
    </w:p>
    <w:p w:rsidR="006B6344" w:rsidRPr="00267327" w:rsidRDefault="006B6344" w:rsidP="008833A2">
      <w:pPr>
        <w:ind w:left="210"/>
      </w:pPr>
    </w:p>
    <w:p w:rsidR="006B6344" w:rsidRPr="00267327" w:rsidRDefault="006B6344" w:rsidP="008833A2">
      <w:pPr>
        <w:ind w:left="210"/>
      </w:pPr>
    </w:p>
    <w:p w:rsidR="00210ECD" w:rsidRPr="00267327" w:rsidRDefault="00210ECD" w:rsidP="008833A2">
      <w:pPr>
        <w:ind w:left="210"/>
      </w:pPr>
    </w:p>
    <w:p w:rsidR="006B6344" w:rsidRPr="00267327" w:rsidRDefault="006B6344" w:rsidP="008833A2">
      <w:pPr>
        <w:ind w:left="210"/>
      </w:pPr>
    </w:p>
    <w:p w:rsidR="006B6344" w:rsidRPr="00267327" w:rsidRDefault="006B6344" w:rsidP="008833A2">
      <w:pPr>
        <w:ind w:left="210"/>
      </w:pPr>
    </w:p>
    <w:p w:rsidR="006B6344" w:rsidRPr="00267327" w:rsidRDefault="006B6344" w:rsidP="008833A2">
      <w:pPr>
        <w:ind w:left="210"/>
      </w:pPr>
    </w:p>
    <w:p w:rsidR="006B6344" w:rsidRPr="00267327" w:rsidRDefault="006B6344" w:rsidP="008833A2">
      <w:pPr>
        <w:ind w:left="210"/>
      </w:pPr>
    </w:p>
    <w:p w:rsidR="00BB04ED" w:rsidRPr="00267327" w:rsidRDefault="00BB04ED" w:rsidP="008833A2">
      <w:pPr>
        <w:ind w:left="210"/>
      </w:pPr>
      <w:r w:rsidRPr="00267327">
        <w:rPr>
          <w:rFonts w:hint="eastAsia"/>
        </w:rPr>
        <w:lastRenderedPageBreak/>
        <w:t>第</w:t>
      </w:r>
      <w:r w:rsidR="00B26B67" w:rsidRPr="00267327">
        <w:rPr>
          <w:rFonts w:hint="eastAsia"/>
        </w:rPr>
        <w:t>５</w:t>
      </w:r>
      <w:r w:rsidRPr="00267327">
        <w:rPr>
          <w:rFonts w:hint="eastAsia"/>
        </w:rPr>
        <w:t>号</w:t>
      </w:r>
      <w:r w:rsidR="00AF4BF4" w:rsidRPr="00267327">
        <w:rPr>
          <w:rFonts w:hint="eastAsia"/>
        </w:rPr>
        <w:t>様式</w:t>
      </w:r>
      <w:r w:rsidRPr="00267327">
        <w:rPr>
          <w:rFonts w:hint="eastAsia"/>
        </w:rPr>
        <w:t>（</w:t>
      </w:r>
      <w:r w:rsidR="00851E16" w:rsidRPr="00267327">
        <w:rPr>
          <w:rFonts w:hint="eastAsia"/>
        </w:rPr>
        <w:t>第９条関係</w:t>
      </w:r>
      <w:r w:rsidRPr="00267327">
        <w:rPr>
          <w:rFonts w:hint="eastAsia"/>
        </w:rPr>
        <w:t>）</w:t>
      </w:r>
    </w:p>
    <w:p w:rsidR="00FD0150" w:rsidRPr="00267327" w:rsidRDefault="00FD0150" w:rsidP="00851E16">
      <w:pPr>
        <w:ind w:left="210"/>
        <w:jc w:val="right"/>
      </w:pPr>
    </w:p>
    <w:p w:rsidR="00851E16" w:rsidRPr="00267327" w:rsidRDefault="00851E16" w:rsidP="00851E16">
      <w:pPr>
        <w:ind w:left="210"/>
        <w:jc w:val="right"/>
      </w:pPr>
      <w:r w:rsidRPr="00267327">
        <w:rPr>
          <w:rFonts w:hint="eastAsia"/>
        </w:rPr>
        <w:t>年　　月　　日</w:t>
      </w:r>
    </w:p>
    <w:p w:rsidR="00BB04ED" w:rsidRPr="00267327" w:rsidRDefault="00BB04ED" w:rsidP="008833A2">
      <w:pPr>
        <w:ind w:left="210"/>
      </w:pPr>
    </w:p>
    <w:p w:rsidR="00851E16" w:rsidRPr="00267327" w:rsidRDefault="00851E16" w:rsidP="00851E16">
      <w:r w:rsidRPr="00267327">
        <w:rPr>
          <w:rFonts w:hint="eastAsia"/>
        </w:rPr>
        <w:t>吉野町長　殿</w:t>
      </w:r>
    </w:p>
    <w:p w:rsidR="00851E16" w:rsidRPr="00267327" w:rsidRDefault="00851E16" w:rsidP="00851E16"/>
    <w:p w:rsidR="00851E16" w:rsidRPr="00267327" w:rsidRDefault="00851E16" w:rsidP="00851E16">
      <w:pPr>
        <w:ind w:firstLineChars="1700" w:firstLine="3570"/>
      </w:pPr>
      <w:r w:rsidRPr="00267327">
        <w:rPr>
          <w:rFonts w:hint="eastAsia"/>
        </w:rPr>
        <w:t>（申請者）住　所</w:t>
      </w:r>
    </w:p>
    <w:p w:rsidR="00851E16" w:rsidRPr="00267327" w:rsidRDefault="00851E16" w:rsidP="00851E16">
      <w:pPr>
        <w:ind w:firstLineChars="2200" w:firstLine="4620"/>
      </w:pPr>
      <w:r w:rsidRPr="00267327">
        <w:rPr>
          <w:rFonts w:hint="eastAsia"/>
        </w:rPr>
        <w:t>氏　名　　　　　　　　　　　　　　印</w:t>
      </w:r>
    </w:p>
    <w:p w:rsidR="00BB04ED" w:rsidRPr="00267327" w:rsidRDefault="00851E16" w:rsidP="00851E16">
      <w:pPr>
        <w:ind w:left="210" w:firstLineChars="2100" w:firstLine="4410"/>
      </w:pPr>
      <w:r w:rsidRPr="00267327">
        <w:rPr>
          <w:rFonts w:hint="eastAsia"/>
        </w:rPr>
        <w:t>電話番号</w:t>
      </w:r>
    </w:p>
    <w:p w:rsidR="00BB04ED" w:rsidRPr="00267327" w:rsidRDefault="00BB04ED" w:rsidP="008833A2">
      <w:pPr>
        <w:ind w:left="210"/>
      </w:pPr>
    </w:p>
    <w:p w:rsidR="00BB04ED" w:rsidRPr="00267327" w:rsidRDefault="00BB04ED" w:rsidP="008833A2">
      <w:pPr>
        <w:ind w:left="210"/>
      </w:pPr>
    </w:p>
    <w:p w:rsidR="00851E16" w:rsidRPr="00267327" w:rsidRDefault="00851E16" w:rsidP="00851E16">
      <w:pPr>
        <w:jc w:val="center"/>
      </w:pPr>
      <w:r w:rsidRPr="00267327">
        <w:rPr>
          <w:rFonts w:hint="eastAsia"/>
        </w:rPr>
        <w:t>吉野町ブロック塀等撤去事業補助金工事変更申請書</w:t>
      </w:r>
    </w:p>
    <w:p w:rsidR="00851E16" w:rsidRPr="00267327" w:rsidRDefault="00851E16" w:rsidP="00851E16">
      <w:pPr>
        <w:jc w:val="center"/>
      </w:pPr>
    </w:p>
    <w:p w:rsidR="00851E16" w:rsidRPr="00267327" w:rsidRDefault="00D46CC9" w:rsidP="00D46CC9">
      <w:pPr>
        <w:jc w:val="left"/>
      </w:pPr>
      <w:r w:rsidRPr="00267327">
        <w:rPr>
          <w:rFonts w:hint="eastAsia"/>
        </w:rPr>
        <w:t xml:space="preserve">　</w:t>
      </w:r>
      <w:r w:rsidR="00851E16" w:rsidRPr="00267327">
        <w:rPr>
          <w:rFonts w:hint="eastAsia"/>
        </w:rPr>
        <w:t>年　　月　　日付け　　　第　　　　号で交付決定を受けたブロック塀等撤去補助金に係る撤去工事について、補助金の交付</w:t>
      </w:r>
      <w:r w:rsidR="00210ECD" w:rsidRPr="00267327">
        <w:rPr>
          <w:rFonts w:hint="eastAsia"/>
        </w:rPr>
        <w:t>申請の内容</w:t>
      </w:r>
      <w:r w:rsidR="00CB2B00" w:rsidRPr="00267327">
        <w:rPr>
          <w:rFonts w:hint="eastAsia"/>
        </w:rPr>
        <w:t>を</w:t>
      </w:r>
      <w:r w:rsidR="00851E16" w:rsidRPr="00267327">
        <w:rPr>
          <w:rFonts w:hint="eastAsia"/>
        </w:rPr>
        <w:t>変更しますので、吉野町ブロック塀等撤去事業補助金交付要綱第９条第</w:t>
      </w:r>
      <w:r w:rsidR="00CB2B00" w:rsidRPr="00267327">
        <w:rPr>
          <w:rFonts w:hint="eastAsia"/>
        </w:rPr>
        <w:t>１</w:t>
      </w:r>
      <w:r w:rsidR="00851E16" w:rsidRPr="00267327">
        <w:rPr>
          <w:rFonts w:hint="eastAsia"/>
        </w:rPr>
        <w:t>項の規定により関係書類を添えて申請します。</w:t>
      </w: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5580"/>
      </w:tblGrid>
      <w:tr w:rsidR="00267327" w:rsidRPr="00267327" w:rsidTr="00586212">
        <w:trPr>
          <w:trHeight w:val="731"/>
        </w:trPr>
        <w:tc>
          <w:tcPr>
            <w:tcW w:w="2115" w:type="dxa"/>
          </w:tcPr>
          <w:p w:rsidR="00586212" w:rsidRPr="00267327" w:rsidRDefault="00586212" w:rsidP="008833A2">
            <w:r w:rsidRPr="00267327">
              <w:rPr>
                <w:rFonts w:hint="eastAsia"/>
              </w:rPr>
              <w:t>ブロック塀等の</w:t>
            </w:r>
          </w:p>
          <w:p w:rsidR="00586212" w:rsidRPr="00267327" w:rsidRDefault="00586212" w:rsidP="00586212">
            <w:r w:rsidRPr="00267327">
              <w:rPr>
                <w:rFonts w:hint="eastAsia"/>
              </w:rPr>
              <w:t>所　  在 　 地</w:t>
            </w:r>
          </w:p>
        </w:tc>
        <w:tc>
          <w:tcPr>
            <w:tcW w:w="5580" w:type="dxa"/>
          </w:tcPr>
          <w:p w:rsidR="00586212" w:rsidRPr="00267327" w:rsidRDefault="00586212" w:rsidP="008833A2"/>
        </w:tc>
      </w:tr>
      <w:tr w:rsidR="00267327" w:rsidRPr="00267327" w:rsidTr="00586212">
        <w:trPr>
          <w:trHeight w:val="854"/>
        </w:trPr>
        <w:tc>
          <w:tcPr>
            <w:tcW w:w="2115" w:type="dxa"/>
          </w:tcPr>
          <w:p w:rsidR="00586212" w:rsidRPr="00267327" w:rsidRDefault="00586212" w:rsidP="008833A2"/>
          <w:p w:rsidR="00586212" w:rsidRPr="00267327" w:rsidRDefault="00586212" w:rsidP="008833A2">
            <w:r w:rsidRPr="00267327">
              <w:rPr>
                <w:rFonts w:hint="eastAsia"/>
              </w:rPr>
              <w:t>変更の理由</w:t>
            </w:r>
          </w:p>
          <w:p w:rsidR="00586212" w:rsidRPr="00267327" w:rsidRDefault="00586212" w:rsidP="008833A2"/>
        </w:tc>
        <w:tc>
          <w:tcPr>
            <w:tcW w:w="5580" w:type="dxa"/>
          </w:tcPr>
          <w:p w:rsidR="00586212" w:rsidRPr="00267327" w:rsidRDefault="00586212" w:rsidP="008833A2"/>
        </w:tc>
      </w:tr>
      <w:tr w:rsidR="00267327" w:rsidRPr="00267327" w:rsidTr="00CB2B00">
        <w:trPr>
          <w:trHeight w:val="2523"/>
        </w:trPr>
        <w:tc>
          <w:tcPr>
            <w:tcW w:w="2115" w:type="dxa"/>
          </w:tcPr>
          <w:p w:rsidR="00586212" w:rsidRPr="00267327" w:rsidRDefault="00586212" w:rsidP="008833A2"/>
          <w:p w:rsidR="00586212" w:rsidRPr="00267327" w:rsidRDefault="00586212" w:rsidP="008833A2"/>
          <w:p w:rsidR="00586212" w:rsidRPr="00267327" w:rsidRDefault="00586212" w:rsidP="008833A2">
            <w:r w:rsidRPr="00267327">
              <w:rPr>
                <w:rFonts w:hint="eastAsia"/>
              </w:rPr>
              <w:t>変更の内容</w:t>
            </w:r>
          </w:p>
          <w:p w:rsidR="00586212" w:rsidRPr="00267327" w:rsidRDefault="00CB2B00" w:rsidP="008833A2">
            <w:r w:rsidRPr="00267327">
              <w:rPr>
                <w:rFonts w:hint="eastAsia"/>
              </w:rPr>
              <w:t>（内容・金額等）</w:t>
            </w:r>
          </w:p>
          <w:p w:rsidR="00586212" w:rsidRPr="00267327" w:rsidRDefault="00586212" w:rsidP="008833A2"/>
          <w:p w:rsidR="00586212" w:rsidRPr="00267327" w:rsidRDefault="00586212" w:rsidP="008833A2"/>
        </w:tc>
        <w:tc>
          <w:tcPr>
            <w:tcW w:w="5580" w:type="dxa"/>
          </w:tcPr>
          <w:p w:rsidR="00586212" w:rsidRPr="00267327" w:rsidRDefault="00586212" w:rsidP="008833A2"/>
        </w:tc>
      </w:tr>
    </w:tbl>
    <w:p w:rsidR="00BB04ED" w:rsidRPr="00267327" w:rsidRDefault="00586212" w:rsidP="00586212">
      <w:pPr>
        <w:ind w:left="210" w:firstLineChars="100" w:firstLine="210"/>
      </w:pPr>
      <w:r w:rsidRPr="00267327">
        <w:rPr>
          <w:rFonts w:hint="eastAsia"/>
        </w:rPr>
        <w:t>※変更内容を確認できる書類を添付して下さい。</w:t>
      </w:r>
    </w:p>
    <w:p w:rsidR="00BB04ED" w:rsidRPr="00267327" w:rsidRDefault="00BB04ED" w:rsidP="008833A2">
      <w:pPr>
        <w:ind w:left="210"/>
      </w:pPr>
    </w:p>
    <w:p w:rsidR="00BB04ED" w:rsidRPr="00267327" w:rsidRDefault="00BB04ED" w:rsidP="008833A2">
      <w:pPr>
        <w:ind w:left="210"/>
      </w:pPr>
    </w:p>
    <w:p w:rsidR="00CB2B00" w:rsidRPr="00267327" w:rsidRDefault="00CB2B00" w:rsidP="008833A2">
      <w:pPr>
        <w:ind w:left="210"/>
      </w:pPr>
    </w:p>
    <w:p w:rsidR="00BB04ED" w:rsidRPr="00267327" w:rsidRDefault="00BB04ED" w:rsidP="008833A2">
      <w:pPr>
        <w:ind w:left="210"/>
      </w:pPr>
    </w:p>
    <w:p w:rsidR="00FD0150" w:rsidRPr="00267327" w:rsidRDefault="00FD0150" w:rsidP="00FD0150">
      <w:pPr>
        <w:ind w:left="210"/>
      </w:pPr>
      <w:r w:rsidRPr="00267327">
        <w:rPr>
          <w:rFonts w:hint="eastAsia"/>
        </w:rPr>
        <w:lastRenderedPageBreak/>
        <w:t>第</w:t>
      </w:r>
      <w:r w:rsidR="00B26B67" w:rsidRPr="00267327">
        <w:rPr>
          <w:rFonts w:hint="eastAsia"/>
        </w:rPr>
        <w:t>６</w:t>
      </w:r>
      <w:r w:rsidRPr="00267327">
        <w:rPr>
          <w:rFonts w:hint="eastAsia"/>
        </w:rPr>
        <w:t>号</w:t>
      </w:r>
      <w:r w:rsidR="00AF4BF4" w:rsidRPr="00267327">
        <w:rPr>
          <w:rFonts w:hint="eastAsia"/>
        </w:rPr>
        <w:t>様式</w:t>
      </w:r>
      <w:r w:rsidRPr="00267327">
        <w:rPr>
          <w:rFonts w:hint="eastAsia"/>
        </w:rPr>
        <w:t>（第</w:t>
      </w:r>
      <w:r w:rsidR="004C787C" w:rsidRPr="00267327">
        <w:rPr>
          <w:rFonts w:hint="eastAsia"/>
        </w:rPr>
        <w:t>９</w:t>
      </w:r>
      <w:r w:rsidRPr="00267327">
        <w:rPr>
          <w:rFonts w:hint="eastAsia"/>
        </w:rPr>
        <w:t>条関係）</w:t>
      </w:r>
    </w:p>
    <w:p w:rsidR="00FD0150" w:rsidRPr="00267327" w:rsidRDefault="00FD0150" w:rsidP="00FD0150">
      <w:pPr>
        <w:ind w:left="210"/>
        <w:jc w:val="right"/>
      </w:pPr>
      <w:r w:rsidRPr="00267327">
        <w:rPr>
          <w:rFonts w:hint="eastAsia"/>
        </w:rPr>
        <w:t>第　　　　　号</w:t>
      </w:r>
    </w:p>
    <w:p w:rsidR="00FD0150" w:rsidRPr="00267327" w:rsidRDefault="00FD0150" w:rsidP="00FD0150">
      <w:pPr>
        <w:ind w:left="210"/>
        <w:jc w:val="right"/>
      </w:pPr>
      <w:r w:rsidRPr="00267327">
        <w:rPr>
          <w:rFonts w:hint="eastAsia"/>
        </w:rPr>
        <w:t>年　　月　　日</w:t>
      </w:r>
    </w:p>
    <w:p w:rsidR="00FD0150" w:rsidRPr="00267327" w:rsidRDefault="00FD0150" w:rsidP="00FD0150">
      <w:pPr>
        <w:ind w:left="210"/>
        <w:jc w:val="center"/>
      </w:pPr>
    </w:p>
    <w:p w:rsidR="00FD0150" w:rsidRPr="00267327" w:rsidRDefault="00FD0150" w:rsidP="00FD0150">
      <w:pPr>
        <w:ind w:left="210"/>
      </w:pPr>
      <w:r w:rsidRPr="00267327">
        <w:rPr>
          <w:rFonts w:hint="eastAsia"/>
        </w:rPr>
        <w:t xml:space="preserve">　　　　　　　　　　　　様</w:t>
      </w:r>
    </w:p>
    <w:p w:rsidR="004C787C" w:rsidRPr="00267327" w:rsidRDefault="004C787C" w:rsidP="00FD0150">
      <w:pPr>
        <w:ind w:left="210"/>
      </w:pPr>
    </w:p>
    <w:p w:rsidR="00FD0150" w:rsidRPr="00267327" w:rsidRDefault="00FD0150" w:rsidP="00FD0150">
      <w:pPr>
        <w:ind w:left="210" w:firstLineChars="2700" w:firstLine="5670"/>
      </w:pPr>
      <w:r w:rsidRPr="00267327">
        <w:rPr>
          <w:rFonts w:hint="eastAsia"/>
        </w:rPr>
        <w:t>吉野町長</w:t>
      </w:r>
    </w:p>
    <w:p w:rsidR="00FD0150" w:rsidRPr="00267327" w:rsidRDefault="00FD0150" w:rsidP="00FD0150">
      <w:pPr>
        <w:ind w:left="210"/>
      </w:pPr>
    </w:p>
    <w:p w:rsidR="00FD0150" w:rsidRPr="00267327" w:rsidRDefault="00FD0150" w:rsidP="00FD0150">
      <w:pPr>
        <w:ind w:left="210"/>
      </w:pPr>
    </w:p>
    <w:p w:rsidR="00FD0150" w:rsidRPr="00267327" w:rsidRDefault="00FD0150" w:rsidP="00FD0150">
      <w:pPr>
        <w:ind w:left="210"/>
      </w:pPr>
    </w:p>
    <w:p w:rsidR="00FD0150" w:rsidRPr="00267327" w:rsidRDefault="00FD0150" w:rsidP="00FD0150">
      <w:pPr>
        <w:jc w:val="center"/>
      </w:pPr>
      <w:r w:rsidRPr="00267327">
        <w:rPr>
          <w:rFonts w:hint="eastAsia"/>
        </w:rPr>
        <w:t>吉野町ブロック塀等撤去事業補助金変更交付決定通知書</w:t>
      </w:r>
    </w:p>
    <w:p w:rsidR="004C787C" w:rsidRPr="00267327" w:rsidRDefault="004C787C" w:rsidP="00FD0150">
      <w:pPr>
        <w:jc w:val="center"/>
      </w:pPr>
    </w:p>
    <w:p w:rsidR="00FD0150" w:rsidRPr="00267327" w:rsidRDefault="00FD0150" w:rsidP="00FD0150">
      <w:pPr>
        <w:jc w:val="center"/>
      </w:pPr>
    </w:p>
    <w:p w:rsidR="00FD0150" w:rsidRPr="00267327" w:rsidRDefault="00FD0150" w:rsidP="00FD0150">
      <w:pPr>
        <w:ind w:left="420" w:hangingChars="200" w:hanging="420"/>
        <w:jc w:val="left"/>
      </w:pPr>
      <w:r w:rsidRPr="00267327">
        <w:rPr>
          <w:rFonts w:hint="eastAsia"/>
        </w:rPr>
        <w:t xml:space="preserve">　　　　年　　月　　日付け　　　第　　　　号で交付を決定した</w:t>
      </w:r>
      <w:r w:rsidR="00B22636" w:rsidRPr="00267327">
        <w:rPr>
          <w:rFonts w:hint="eastAsia"/>
        </w:rPr>
        <w:t>吉野町</w:t>
      </w:r>
      <w:r w:rsidRPr="00267327">
        <w:rPr>
          <w:rFonts w:hint="eastAsia"/>
        </w:rPr>
        <w:t>ブロック塀</w:t>
      </w:r>
      <w:r w:rsidR="00B22636" w:rsidRPr="00267327">
        <w:rPr>
          <w:rFonts w:hint="eastAsia"/>
        </w:rPr>
        <w:t>等</w:t>
      </w:r>
      <w:r w:rsidRPr="00267327">
        <w:rPr>
          <w:rFonts w:hint="eastAsia"/>
        </w:rPr>
        <w:t>撤去</w:t>
      </w:r>
      <w:r w:rsidR="00B22636" w:rsidRPr="00267327">
        <w:rPr>
          <w:rFonts w:hint="eastAsia"/>
        </w:rPr>
        <w:t>事業</w:t>
      </w:r>
      <w:r w:rsidRPr="00267327">
        <w:rPr>
          <w:rFonts w:hint="eastAsia"/>
        </w:rPr>
        <w:t>補助金について、次のとおり変更したので通知します。</w:t>
      </w:r>
    </w:p>
    <w:p w:rsidR="00FD0150" w:rsidRPr="00267327" w:rsidRDefault="00FD0150" w:rsidP="00FD0150">
      <w:pPr>
        <w:ind w:left="210"/>
      </w:pPr>
    </w:p>
    <w:p w:rsidR="00FD0150" w:rsidRPr="00267327" w:rsidRDefault="00FD0150" w:rsidP="00FD0150">
      <w:pPr>
        <w:ind w:left="210"/>
      </w:pPr>
    </w:p>
    <w:p w:rsidR="00FD0150" w:rsidRPr="00267327" w:rsidRDefault="00FD0150" w:rsidP="00FD0150">
      <w:pPr>
        <w:ind w:left="210"/>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5940"/>
      </w:tblGrid>
      <w:tr w:rsidR="00267327" w:rsidRPr="00267327" w:rsidTr="004C787C">
        <w:trPr>
          <w:trHeight w:val="752"/>
        </w:trPr>
        <w:tc>
          <w:tcPr>
            <w:tcW w:w="2115" w:type="dxa"/>
          </w:tcPr>
          <w:p w:rsidR="00FD0150" w:rsidRPr="00267327" w:rsidRDefault="00FD0150" w:rsidP="004C787C">
            <w:r w:rsidRPr="00267327">
              <w:rPr>
                <w:rFonts w:hint="eastAsia"/>
              </w:rPr>
              <w:t>ブロック塀等の</w:t>
            </w:r>
          </w:p>
          <w:p w:rsidR="00FD0150" w:rsidRPr="00267327" w:rsidRDefault="00FD0150" w:rsidP="004C787C">
            <w:r w:rsidRPr="00267327">
              <w:rPr>
                <w:rFonts w:hint="eastAsia"/>
              </w:rPr>
              <w:t>所　  在 　 地</w:t>
            </w:r>
          </w:p>
        </w:tc>
        <w:tc>
          <w:tcPr>
            <w:tcW w:w="5940" w:type="dxa"/>
          </w:tcPr>
          <w:p w:rsidR="00FD0150" w:rsidRPr="00267327" w:rsidRDefault="00FD0150" w:rsidP="004C787C"/>
        </w:tc>
      </w:tr>
      <w:tr w:rsidR="00267327" w:rsidRPr="00267327" w:rsidTr="00FD3E00">
        <w:trPr>
          <w:trHeight w:val="854"/>
        </w:trPr>
        <w:tc>
          <w:tcPr>
            <w:tcW w:w="2115" w:type="dxa"/>
          </w:tcPr>
          <w:p w:rsidR="00FD0150" w:rsidRPr="00267327" w:rsidRDefault="00FD0150" w:rsidP="004C787C"/>
          <w:p w:rsidR="00FD0150" w:rsidRPr="00267327" w:rsidRDefault="00FD0150" w:rsidP="004C787C">
            <w:r w:rsidRPr="00267327">
              <w:rPr>
                <w:rFonts w:hint="eastAsia"/>
              </w:rPr>
              <w:t xml:space="preserve">変 　更　 </w:t>
            </w:r>
            <w:r w:rsidR="00FD3E00" w:rsidRPr="00267327">
              <w:rPr>
                <w:rFonts w:hint="eastAsia"/>
              </w:rPr>
              <w:t>内　　容</w:t>
            </w:r>
          </w:p>
          <w:p w:rsidR="00FD0150" w:rsidRPr="00267327" w:rsidRDefault="00FD0150" w:rsidP="004C787C"/>
        </w:tc>
        <w:tc>
          <w:tcPr>
            <w:tcW w:w="5940" w:type="dxa"/>
            <w:tcBorders>
              <w:bottom w:val="single" w:sz="4" w:space="0" w:color="auto"/>
            </w:tcBorders>
          </w:tcPr>
          <w:p w:rsidR="00FD0150" w:rsidRPr="00267327" w:rsidRDefault="00FD0150" w:rsidP="004C787C"/>
          <w:p w:rsidR="004C787C" w:rsidRPr="00267327" w:rsidRDefault="004C787C" w:rsidP="004C787C"/>
          <w:p w:rsidR="004C787C" w:rsidRPr="00267327" w:rsidRDefault="004C787C" w:rsidP="00FD3E00">
            <w:r w:rsidRPr="00267327">
              <w:rPr>
                <w:rFonts w:hint="eastAsia"/>
              </w:rPr>
              <w:t xml:space="preserve">　　　　　　　　　　　　　　　　　　　　　　</w:t>
            </w:r>
          </w:p>
        </w:tc>
      </w:tr>
      <w:tr w:rsidR="00267327" w:rsidRPr="00267327" w:rsidTr="001858B4">
        <w:trPr>
          <w:trHeight w:val="932"/>
        </w:trPr>
        <w:tc>
          <w:tcPr>
            <w:tcW w:w="2115" w:type="dxa"/>
            <w:tcBorders>
              <w:bottom w:val="single" w:sz="4" w:space="0" w:color="000000" w:themeColor="text1"/>
            </w:tcBorders>
          </w:tcPr>
          <w:p w:rsidR="004C787C" w:rsidRPr="00267327" w:rsidRDefault="004C787C" w:rsidP="001858B4">
            <w:r w:rsidRPr="00267327">
              <w:rPr>
                <w:rFonts w:hint="eastAsia"/>
              </w:rPr>
              <w:t xml:space="preserve">変 　更　 </w:t>
            </w:r>
            <w:r w:rsidR="001858B4" w:rsidRPr="00267327">
              <w:rPr>
                <w:rFonts w:hint="eastAsia"/>
              </w:rPr>
              <w:t>前</w:t>
            </w:r>
            <w:r w:rsidRPr="00267327">
              <w:rPr>
                <w:rFonts w:hint="eastAsia"/>
              </w:rPr>
              <w:t xml:space="preserve"> 　の</w:t>
            </w:r>
          </w:p>
          <w:p w:rsidR="004C787C" w:rsidRPr="00267327" w:rsidRDefault="004C787C" w:rsidP="004C787C">
            <w:r w:rsidRPr="00267327">
              <w:rPr>
                <w:rFonts w:hint="eastAsia"/>
              </w:rPr>
              <w:t>補助金交付決定額</w:t>
            </w:r>
          </w:p>
          <w:p w:rsidR="00FD0150" w:rsidRPr="00267327" w:rsidRDefault="00FD0150" w:rsidP="004C787C"/>
        </w:tc>
        <w:tc>
          <w:tcPr>
            <w:tcW w:w="5940" w:type="dxa"/>
            <w:tcBorders>
              <w:bottom w:val="single" w:sz="4" w:space="0" w:color="000000" w:themeColor="text1"/>
            </w:tcBorders>
          </w:tcPr>
          <w:p w:rsidR="00FD0150" w:rsidRPr="00267327" w:rsidRDefault="00FD0150" w:rsidP="004C787C"/>
          <w:p w:rsidR="004C787C" w:rsidRPr="00267327" w:rsidRDefault="004C787C" w:rsidP="004C787C">
            <w:r w:rsidRPr="00267327">
              <w:rPr>
                <w:rFonts w:hint="eastAsia"/>
              </w:rPr>
              <w:t xml:space="preserve">　　　　　　　　　　　　　　　　　　　　　　円</w:t>
            </w:r>
          </w:p>
        </w:tc>
      </w:tr>
      <w:tr w:rsidR="001858B4" w:rsidRPr="00267327" w:rsidTr="001858B4">
        <w:trPr>
          <w:trHeight w:val="1118"/>
        </w:trPr>
        <w:tc>
          <w:tcPr>
            <w:tcW w:w="2115" w:type="dxa"/>
            <w:tcBorders>
              <w:top w:val="single" w:sz="4" w:space="0" w:color="000000" w:themeColor="text1"/>
            </w:tcBorders>
          </w:tcPr>
          <w:p w:rsidR="001858B4" w:rsidRPr="00267327" w:rsidRDefault="001858B4" w:rsidP="001858B4">
            <w:r w:rsidRPr="00267327">
              <w:rPr>
                <w:rFonts w:hint="eastAsia"/>
              </w:rPr>
              <w:t>変 　更　 後 　の</w:t>
            </w:r>
          </w:p>
          <w:p w:rsidR="001858B4" w:rsidRPr="00267327" w:rsidRDefault="001858B4" w:rsidP="001858B4">
            <w:r w:rsidRPr="00267327">
              <w:rPr>
                <w:rFonts w:hint="eastAsia"/>
              </w:rPr>
              <w:t>補助金交付決定額</w:t>
            </w:r>
          </w:p>
        </w:tc>
        <w:tc>
          <w:tcPr>
            <w:tcW w:w="5940" w:type="dxa"/>
            <w:tcBorders>
              <w:top w:val="single" w:sz="4" w:space="0" w:color="000000" w:themeColor="text1"/>
            </w:tcBorders>
          </w:tcPr>
          <w:p w:rsidR="001858B4" w:rsidRPr="00267327" w:rsidRDefault="001858B4" w:rsidP="004C787C"/>
          <w:p w:rsidR="001858B4" w:rsidRPr="00267327" w:rsidRDefault="001858B4" w:rsidP="004C787C">
            <w:r w:rsidRPr="00267327">
              <w:rPr>
                <w:rFonts w:hint="eastAsia"/>
              </w:rPr>
              <w:t xml:space="preserve">　　　　　　　　　　　　　　　　　　　　　　円</w:t>
            </w:r>
          </w:p>
        </w:tc>
      </w:tr>
    </w:tbl>
    <w:p w:rsidR="00FD0150" w:rsidRPr="00267327" w:rsidRDefault="00FD0150" w:rsidP="00FD0150">
      <w:pPr>
        <w:ind w:left="210"/>
      </w:pPr>
    </w:p>
    <w:p w:rsidR="00FD0150" w:rsidRPr="00267327" w:rsidRDefault="00FD0150" w:rsidP="00FD0150">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4C787C" w:rsidRPr="00267327" w:rsidRDefault="004C787C" w:rsidP="004C787C">
      <w:pPr>
        <w:ind w:left="210"/>
      </w:pPr>
      <w:r w:rsidRPr="00267327">
        <w:rPr>
          <w:rFonts w:hint="eastAsia"/>
        </w:rPr>
        <w:lastRenderedPageBreak/>
        <w:t>第</w:t>
      </w:r>
      <w:r w:rsidR="00B26B67" w:rsidRPr="00267327">
        <w:rPr>
          <w:rFonts w:hint="eastAsia"/>
        </w:rPr>
        <w:t>７</w:t>
      </w:r>
      <w:r w:rsidRPr="00267327">
        <w:rPr>
          <w:rFonts w:hint="eastAsia"/>
        </w:rPr>
        <w:t>号</w:t>
      </w:r>
      <w:r w:rsidR="00AF4BF4" w:rsidRPr="00267327">
        <w:rPr>
          <w:rFonts w:hint="eastAsia"/>
        </w:rPr>
        <w:t>様式</w:t>
      </w:r>
      <w:r w:rsidRPr="00267327">
        <w:rPr>
          <w:rFonts w:hint="eastAsia"/>
        </w:rPr>
        <w:t>（第９条関係）</w:t>
      </w:r>
    </w:p>
    <w:p w:rsidR="004C787C" w:rsidRPr="00267327" w:rsidRDefault="004C787C" w:rsidP="004C787C">
      <w:pPr>
        <w:ind w:left="210"/>
        <w:jc w:val="right"/>
      </w:pPr>
    </w:p>
    <w:p w:rsidR="004C787C" w:rsidRPr="00267327" w:rsidRDefault="004C787C" w:rsidP="004C787C">
      <w:pPr>
        <w:ind w:left="210"/>
        <w:jc w:val="right"/>
      </w:pPr>
      <w:r w:rsidRPr="00267327">
        <w:rPr>
          <w:rFonts w:hint="eastAsia"/>
        </w:rPr>
        <w:t>年　　月　　日</w:t>
      </w:r>
    </w:p>
    <w:p w:rsidR="004C787C" w:rsidRPr="00267327" w:rsidRDefault="004C787C" w:rsidP="004C787C">
      <w:pPr>
        <w:ind w:left="210"/>
      </w:pPr>
    </w:p>
    <w:p w:rsidR="004C787C" w:rsidRPr="00267327" w:rsidRDefault="004C787C" w:rsidP="004C787C">
      <w:r w:rsidRPr="00267327">
        <w:rPr>
          <w:rFonts w:hint="eastAsia"/>
        </w:rPr>
        <w:t>吉野町長　殿</w:t>
      </w:r>
    </w:p>
    <w:p w:rsidR="004C787C" w:rsidRPr="00267327" w:rsidRDefault="004C787C" w:rsidP="004C787C"/>
    <w:p w:rsidR="004C787C" w:rsidRPr="00267327" w:rsidRDefault="004C787C" w:rsidP="004C787C">
      <w:pPr>
        <w:ind w:firstLineChars="1700" w:firstLine="3570"/>
      </w:pPr>
      <w:r w:rsidRPr="00267327">
        <w:rPr>
          <w:rFonts w:hint="eastAsia"/>
        </w:rPr>
        <w:t>（申請者）住　所</w:t>
      </w:r>
    </w:p>
    <w:p w:rsidR="004C787C" w:rsidRPr="00267327" w:rsidRDefault="004C787C" w:rsidP="004C787C">
      <w:pPr>
        <w:ind w:firstLineChars="2200" w:firstLine="4620"/>
      </w:pPr>
      <w:r w:rsidRPr="00267327">
        <w:rPr>
          <w:rFonts w:hint="eastAsia"/>
        </w:rPr>
        <w:t>氏　名　　　　　　　　　　　　　　印</w:t>
      </w:r>
    </w:p>
    <w:p w:rsidR="004C787C" w:rsidRPr="00267327" w:rsidRDefault="004C787C" w:rsidP="004C787C">
      <w:pPr>
        <w:ind w:left="210" w:firstLineChars="2100" w:firstLine="4410"/>
      </w:pPr>
      <w:r w:rsidRPr="00267327">
        <w:rPr>
          <w:rFonts w:hint="eastAsia"/>
        </w:rPr>
        <w:t>電話番号</w:t>
      </w:r>
    </w:p>
    <w:p w:rsidR="004C787C" w:rsidRPr="00267327" w:rsidRDefault="004C787C" w:rsidP="004C787C">
      <w:pPr>
        <w:ind w:left="210"/>
      </w:pPr>
    </w:p>
    <w:p w:rsidR="004C787C" w:rsidRPr="00267327" w:rsidRDefault="004C787C" w:rsidP="004C787C">
      <w:pPr>
        <w:ind w:left="210"/>
      </w:pPr>
    </w:p>
    <w:p w:rsidR="004C787C" w:rsidRPr="00267327" w:rsidRDefault="004C787C" w:rsidP="004C787C">
      <w:pPr>
        <w:jc w:val="center"/>
      </w:pPr>
      <w:r w:rsidRPr="00267327">
        <w:rPr>
          <w:rFonts w:hint="eastAsia"/>
        </w:rPr>
        <w:t>吉野町ブロック塀等撤去事業補助金工事中止（廃止）届</w:t>
      </w:r>
    </w:p>
    <w:p w:rsidR="004C787C" w:rsidRPr="00267327" w:rsidRDefault="004C787C" w:rsidP="004C787C">
      <w:pPr>
        <w:jc w:val="center"/>
      </w:pPr>
    </w:p>
    <w:p w:rsidR="004C787C" w:rsidRPr="00267327" w:rsidRDefault="004C787C" w:rsidP="004C787C">
      <w:pPr>
        <w:jc w:val="left"/>
      </w:pPr>
      <w:r w:rsidRPr="00267327">
        <w:rPr>
          <w:rFonts w:hint="eastAsia"/>
        </w:rPr>
        <w:t xml:space="preserve">　年　　月　　日付け　　　第　　　　号で交付決定を受けた</w:t>
      </w:r>
      <w:r w:rsidR="00B22636" w:rsidRPr="00267327">
        <w:rPr>
          <w:rFonts w:hint="eastAsia"/>
        </w:rPr>
        <w:t>吉野町</w:t>
      </w:r>
      <w:r w:rsidRPr="00267327">
        <w:rPr>
          <w:rFonts w:hint="eastAsia"/>
        </w:rPr>
        <w:t>ブロック塀等撤去</w:t>
      </w:r>
      <w:r w:rsidR="00B22636" w:rsidRPr="00267327">
        <w:rPr>
          <w:rFonts w:hint="eastAsia"/>
        </w:rPr>
        <w:t>事業</w:t>
      </w:r>
      <w:r w:rsidRPr="00267327">
        <w:rPr>
          <w:rFonts w:hint="eastAsia"/>
        </w:rPr>
        <w:t>補助金に係る撤去工事を中止（廃止）しますので、吉野町ブロック塀等撤去事業補助金交付要綱第９条第</w:t>
      </w:r>
      <w:r w:rsidR="00CB2B00" w:rsidRPr="00267327">
        <w:rPr>
          <w:rFonts w:hint="eastAsia"/>
        </w:rPr>
        <w:t>３</w:t>
      </w:r>
      <w:r w:rsidRPr="00267327">
        <w:rPr>
          <w:rFonts w:hint="eastAsia"/>
        </w:rPr>
        <w:t>項の規定により次のとおり提出します。</w:t>
      </w:r>
    </w:p>
    <w:p w:rsidR="004C787C" w:rsidRPr="00267327" w:rsidRDefault="004C787C" w:rsidP="004C787C">
      <w:pPr>
        <w:ind w:left="210"/>
      </w:pPr>
    </w:p>
    <w:p w:rsidR="004C787C" w:rsidRPr="00267327" w:rsidRDefault="004C787C" w:rsidP="004C787C">
      <w:pPr>
        <w:ind w:left="210"/>
      </w:pPr>
    </w:p>
    <w:p w:rsidR="004C787C" w:rsidRPr="00267327" w:rsidRDefault="004C787C" w:rsidP="004C787C">
      <w:pPr>
        <w:ind w:left="210"/>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5580"/>
      </w:tblGrid>
      <w:tr w:rsidR="00267327" w:rsidRPr="00267327" w:rsidTr="004C787C">
        <w:trPr>
          <w:trHeight w:val="731"/>
        </w:trPr>
        <w:tc>
          <w:tcPr>
            <w:tcW w:w="2115" w:type="dxa"/>
          </w:tcPr>
          <w:p w:rsidR="004C787C" w:rsidRPr="00267327" w:rsidRDefault="004C787C" w:rsidP="004C787C">
            <w:r w:rsidRPr="00267327">
              <w:rPr>
                <w:rFonts w:hint="eastAsia"/>
              </w:rPr>
              <w:t>ブロック塀等の</w:t>
            </w:r>
          </w:p>
          <w:p w:rsidR="004C787C" w:rsidRPr="00267327" w:rsidRDefault="004C787C" w:rsidP="004C787C">
            <w:r w:rsidRPr="00267327">
              <w:rPr>
                <w:rFonts w:hint="eastAsia"/>
              </w:rPr>
              <w:t>所　  在 　 地</w:t>
            </w:r>
          </w:p>
        </w:tc>
        <w:tc>
          <w:tcPr>
            <w:tcW w:w="5580" w:type="dxa"/>
          </w:tcPr>
          <w:p w:rsidR="004C787C" w:rsidRPr="00267327" w:rsidRDefault="004C787C" w:rsidP="004C787C"/>
        </w:tc>
      </w:tr>
      <w:tr w:rsidR="004C787C" w:rsidRPr="00267327" w:rsidTr="00A078B2">
        <w:trPr>
          <w:trHeight w:val="1345"/>
        </w:trPr>
        <w:tc>
          <w:tcPr>
            <w:tcW w:w="2115" w:type="dxa"/>
          </w:tcPr>
          <w:p w:rsidR="004C787C" w:rsidRPr="00267327" w:rsidRDefault="004C787C" w:rsidP="004C787C"/>
          <w:p w:rsidR="00A078B2" w:rsidRPr="00267327" w:rsidRDefault="00A078B2" w:rsidP="004C787C"/>
          <w:p w:rsidR="004C787C" w:rsidRPr="00267327" w:rsidRDefault="00A078B2" w:rsidP="004C787C">
            <w:r w:rsidRPr="00267327">
              <w:rPr>
                <w:rFonts w:hint="eastAsia"/>
              </w:rPr>
              <w:t>中止（廃止）の理由</w:t>
            </w:r>
          </w:p>
          <w:p w:rsidR="004C787C" w:rsidRPr="00267327" w:rsidRDefault="004C787C" w:rsidP="004C787C"/>
          <w:p w:rsidR="00A078B2" w:rsidRPr="00267327" w:rsidRDefault="00A078B2" w:rsidP="004C787C"/>
        </w:tc>
        <w:tc>
          <w:tcPr>
            <w:tcW w:w="5580" w:type="dxa"/>
          </w:tcPr>
          <w:p w:rsidR="004C787C" w:rsidRPr="00267327" w:rsidRDefault="004C787C" w:rsidP="004C787C"/>
        </w:tc>
      </w:tr>
    </w:tbl>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BB04ED" w:rsidRPr="00267327" w:rsidRDefault="00BB04ED" w:rsidP="008833A2">
      <w:pPr>
        <w:ind w:left="210"/>
      </w:pPr>
    </w:p>
    <w:p w:rsidR="00A078B2" w:rsidRPr="00267327" w:rsidRDefault="00A078B2" w:rsidP="008833A2">
      <w:pPr>
        <w:ind w:left="210"/>
      </w:pPr>
    </w:p>
    <w:p w:rsidR="00A078B2" w:rsidRPr="00267327" w:rsidRDefault="00A078B2" w:rsidP="008833A2">
      <w:pPr>
        <w:ind w:left="210"/>
      </w:pPr>
    </w:p>
    <w:p w:rsidR="00A078B2" w:rsidRPr="00267327" w:rsidRDefault="00A078B2" w:rsidP="00A078B2">
      <w:pPr>
        <w:ind w:left="210"/>
      </w:pPr>
      <w:r w:rsidRPr="00267327">
        <w:rPr>
          <w:rFonts w:hint="eastAsia"/>
        </w:rPr>
        <w:lastRenderedPageBreak/>
        <w:t>第</w:t>
      </w:r>
      <w:r w:rsidR="00B26B67" w:rsidRPr="00267327">
        <w:rPr>
          <w:rFonts w:hint="eastAsia"/>
        </w:rPr>
        <w:t>８</w:t>
      </w:r>
      <w:r w:rsidRPr="00267327">
        <w:rPr>
          <w:rFonts w:hint="eastAsia"/>
        </w:rPr>
        <w:t>号</w:t>
      </w:r>
      <w:r w:rsidR="00AF4BF4" w:rsidRPr="00267327">
        <w:rPr>
          <w:rFonts w:hint="eastAsia"/>
        </w:rPr>
        <w:t>様式</w:t>
      </w:r>
      <w:r w:rsidRPr="00267327">
        <w:rPr>
          <w:rFonts w:hint="eastAsia"/>
        </w:rPr>
        <w:t>（第１０条関係）</w:t>
      </w:r>
    </w:p>
    <w:p w:rsidR="00A53B8C" w:rsidRPr="00267327" w:rsidRDefault="00A53B8C" w:rsidP="00A53B8C">
      <w:pPr>
        <w:ind w:left="210" w:firstLineChars="3200" w:firstLine="6720"/>
      </w:pPr>
      <w:r w:rsidRPr="00267327">
        <w:rPr>
          <w:rFonts w:hint="eastAsia"/>
        </w:rPr>
        <w:t>年　　月　　日</w:t>
      </w:r>
    </w:p>
    <w:p w:rsidR="00A53B8C" w:rsidRPr="00267327" w:rsidRDefault="00A53B8C" w:rsidP="00A53B8C">
      <w:pPr>
        <w:ind w:firstLineChars="100" w:firstLine="210"/>
        <w:jc w:val="left"/>
      </w:pPr>
    </w:p>
    <w:p w:rsidR="00A53B8C" w:rsidRPr="00267327" w:rsidRDefault="00A53B8C" w:rsidP="00A53B8C">
      <w:pPr>
        <w:ind w:firstLineChars="100" w:firstLine="210"/>
        <w:jc w:val="left"/>
      </w:pPr>
      <w:r w:rsidRPr="00267327">
        <w:rPr>
          <w:rFonts w:hint="eastAsia"/>
        </w:rPr>
        <w:t xml:space="preserve">吉野町長　</w:t>
      </w:r>
      <w:r w:rsidR="0022161A" w:rsidRPr="00267327">
        <w:rPr>
          <w:rFonts w:hint="eastAsia"/>
        </w:rPr>
        <w:t>殿</w:t>
      </w:r>
    </w:p>
    <w:p w:rsidR="00A53B8C" w:rsidRPr="00267327" w:rsidRDefault="00A53B8C" w:rsidP="00A53B8C">
      <w:pPr>
        <w:ind w:firstLineChars="100" w:firstLine="210"/>
        <w:jc w:val="left"/>
      </w:pPr>
    </w:p>
    <w:p w:rsidR="00A53B8C" w:rsidRPr="00267327" w:rsidRDefault="00A53B8C" w:rsidP="00A53B8C">
      <w:pPr>
        <w:ind w:firstLineChars="2000" w:firstLine="4200"/>
      </w:pPr>
      <w:r w:rsidRPr="00267327">
        <w:rPr>
          <w:rFonts w:hint="eastAsia"/>
        </w:rPr>
        <w:t>（申請書）住　所</w:t>
      </w:r>
    </w:p>
    <w:p w:rsidR="00A53B8C" w:rsidRPr="00267327" w:rsidRDefault="00A53B8C" w:rsidP="00A53B8C">
      <w:r w:rsidRPr="00267327">
        <w:rPr>
          <w:rFonts w:hint="eastAsia"/>
        </w:rPr>
        <w:t xml:space="preserve">　　　　　　　　　　　　　　　　　　　　　　　　　氏　名　　　　　　　　　　　印</w:t>
      </w:r>
    </w:p>
    <w:p w:rsidR="00A53B8C" w:rsidRPr="00267327" w:rsidRDefault="00A53B8C" w:rsidP="00A53B8C">
      <w:r w:rsidRPr="00267327">
        <w:rPr>
          <w:rFonts w:hint="eastAsia"/>
        </w:rPr>
        <w:t xml:space="preserve">　　　　　　　　　　　　　　　　　　　　　　　　　電話番号</w:t>
      </w:r>
    </w:p>
    <w:p w:rsidR="00A53B8C" w:rsidRPr="00267327" w:rsidRDefault="00A53B8C" w:rsidP="00A53B8C"/>
    <w:p w:rsidR="00A53B8C" w:rsidRPr="00267327" w:rsidRDefault="00A53B8C" w:rsidP="00A53B8C"/>
    <w:p w:rsidR="00A53B8C" w:rsidRPr="00267327" w:rsidRDefault="00A53B8C" w:rsidP="001D0F60">
      <w:pPr>
        <w:jc w:val="center"/>
      </w:pPr>
      <w:r w:rsidRPr="00267327">
        <w:rPr>
          <w:rFonts w:hint="eastAsia"/>
        </w:rPr>
        <w:t>吉野町ブロック塀等撤去事業</w:t>
      </w:r>
      <w:r w:rsidR="00636ED2" w:rsidRPr="00267327">
        <w:rPr>
          <w:rFonts w:hint="eastAsia"/>
        </w:rPr>
        <w:t>補助金</w:t>
      </w:r>
      <w:r w:rsidRPr="00267327">
        <w:rPr>
          <w:rFonts w:hint="eastAsia"/>
        </w:rPr>
        <w:t>実績報告書</w:t>
      </w:r>
    </w:p>
    <w:p w:rsidR="00A53B8C" w:rsidRPr="00267327" w:rsidRDefault="00A53B8C" w:rsidP="00A53B8C"/>
    <w:p w:rsidR="00A53B8C" w:rsidRPr="00267327" w:rsidRDefault="00A53B8C" w:rsidP="00A70D35">
      <w:pPr>
        <w:ind w:firstLineChars="100" w:firstLine="210"/>
      </w:pPr>
      <w:r w:rsidRPr="00267327">
        <w:rPr>
          <w:rFonts w:hint="eastAsia"/>
        </w:rPr>
        <w:t>ブロック塀等撤去事業が完了しましたので、下記のとおり報告します。なお、撤去したブロック塀等については、適切に処分</w:t>
      </w:r>
      <w:r w:rsidR="00FC378B" w:rsidRPr="00267327">
        <w:rPr>
          <w:rFonts w:hint="eastAsia"/>
        </w:rPr>
        <w:t>致しました。</w:t>
      </w:r>
    </w:p>
    <w:p w:rsidR="00A53B8C" w:rsidRPr="00267327" w:rsidRDefault="00A53B8C" w:rsidP="00A53B8C"/>
    <w:p w:rsidR="00A53B8C" w:rsidRPr="00267327" w:rsidRDefault="00A53B8C" w:rsidP="00A53B8C">
      <w:pPr>
        <w:pStyle w:val="a4"/>
      </w:pPr>
      <w:r w:rsidRPr="00267327">
        <w:rPr>
          <w:rFonts w:hint="eastAsia"/>
        </w:rPr>
        <w:t>記</w:t>
      </w:r>
    </w:p>
    <w:p w:rsidR="00A53B8C" w:rsidRPr="00267327" w:rsidRDefault="00A53B8C" w:rsidP="00A53B8C"/>
    <w:tbl>
      <w:tblPr>
        <w:tblStyle w:val="a8"/>
        <w:tblW w:w="0" w:type="auto"/>
        <w:tblLook w:val="04A0" w:firstRow="1" w:lastRow="0" w:firstColumn="1" w:lastColumn="0" w:noHBand="0" w:noVBand="1"/>
      </w:tblPr>
      <w:tblGrid>
        <w:gridCol w:w="4247"/>
        <w:gridCol w:w="4247"/>
      </w:tblGrid>
      <w:tr w:rsidR="00267327" w:rsidRPr="00267327" w:rsidTr="00363FEA">
        <w:trPr>
          <w:trHeight w:val="814"/>
        </w:trPr>
        <w:tc>
          <w:tcPr>
            <w:tcW w:w="4247" w:type="dxa"/>
            <w:vAlign w:val="center"/>
          </w:tcPr>
          <w:p w:rsidR="00A53B8C" w:rsidRPr="00267327" w:rsidRDefault="00A53B8C" w:rsidP="00A53B8C">
            <w:r w:rsidRPr="00267327">
              <w:rPr>
                <w:rFonts w:hint="eastAsia"/>
              </w:rPr>
              <w:t>ブロック塀等の所在地</w:t>
            </w:r>
          </w:p>
        </w:tc>
        <w:tc>
          <w:tcPr>
            <w:tcW w:w="4247" w:type="dxa"/>
            <w:vAlign w:val="center"/>
          </w:tcPr>
          <w:p w:rsidR="00A53B8C" w:rsidRPr="00267327" w:rsidRDefault="00363FEA" w:rsidP="00363FEA">
            <w:pPr>
              <w:ind w:firstLineChars="100" w:firstLine="210"/>
            </w:pPr>
            <w:r w:rsidRPr="00267327">
              <w:rPr>
                <w:rFonts w:hint="eastAsia"/>
              </w:rPr>
              <w:t>吉野町</w:t>
            </w:r>
            <w:r w:rsidR="00A70D35" w:rsidRPr="00267327">
              <w:rPr>
                <w:rFonts w:hint="eastAsia"/>
              </w:rPr>
              <w:t>大字</w:t>
            </w:r>
          </w:p>
        </w:tc>
      </w:tr>
      <w:tr w:rsidR="00267327" w:rsidRPr="00267327" w:rsidTr="00363FEA">
        <w:trPr>
          <w:trHeight w:val="840"/>
        </w:trPr>
        <w:tc>
          <w:tcPr>
            <w:tcW w:w="4247" w:type="dxa"/>
            <w:vAlign w:val="center"/>
          </w:tcPr>
          <w:p w:rsidR="00A53B8C" w:rsidRPr="00267327" w:rsidRDefault="00A53B8C" w:rsidP="00A53B8C">
            <w:r w:rsidRPr="00267327">
              <w:rPr>
                <w:rFonts w:hint="eastAsia"/>
              </w:rPr>
              <w:t>事業完了日</w:t>
            </w:r>
          </w:p>
        </w:tc>
        <w:tc>
          <w:tcPr>
            <w:tcW w:w="4247" w:type="dxa"/>
            <w:vAlign w:val="center"/>
          </w:tcPr>
          <w:p w:rsidR="00A53B8C" w:rsidRPr="00267327" w:rsidRDefault="00363FEA" w:rsidP="00363FEA">
            <w:pPr>
              <w:ind w:firstLineChars="500" w:firstLine="1050"/>
            </w:pPr>
            <w:r w:rsidRPr="00267327">
              <w:rPr>
                <w:rFonts w:hint="eastAsia"/>
              </w:rPr>
              <w:t>年　　月　　日</w:t>
            </w:r>
          </w:p>
        </w:tc>
      </w:tr>
      <w:tr w:rsidR="00267327" w:rsidRPr="00267327" w:rsidTr="00363FEA">
        <w:trPr>
          <w:trHeight w:val="838"/>
        </w:trPr>
        <w:tc>
          <w:tcPr>
            <w:tcW w:w="4247" w:type="dxa"/>
            <w:vAlign w:val="center"/>
          </w:tcPr>
          <w:p w:rsidR="00A53B8C" w:rsidRPr="00267327" w:rsidRDefault="00A53B8C" w:rsidP="00A53B8C">
            <w:r w:rsidRPr="00267327">
              <w:rPr>
                <w:rFonts w:hint="eastAsia"/>
              </w:rPr>
              <w:t>撤去したブロック塀等</w:t>
            </w:r>
          </w:p>
          <w:p w:rsidR="00A53B8C" w:rsidRPr="00267327" w:rsidRDefault="00A53B8C" w:rsidP="00A53B8C">
            <w:r w:rsidRPr="00267327">
              <w:rPr>
                <w:rFonts w:hint="eastAsia"/>
              </w:rPr>
              <w:t>の見付面積</w:t>
            </w:r>
          </w:p>
        </w:tc>
        <w:tc>
          <w:tcPr>
            <w:tcW w:w="4247" w:type="dxa"/>
            <w:vAlign w:val="center"/>
          </w:tcPr>
          <w:p w:rsidR="00A53B8C" w:rsidRPr="00267327" w:rsidRDefault="00363FEA" w:rsidP="00A53B8C">
            <w:r w:rsidRPr="00267327">
              <w:rPr>
                <w:rFonts w:hint="eastAsia"/>
              </w:rPr>
              <w:t xml:space="preserve">　　　　　　　　　㎡</w:t>
            </w:r>
          </w:p>
        </w:tc>
      </w:tr>
      <w:tr w:rsidR="00A53B8C" w:rsidRPr="00267327" w:rsidTr="00363FEA">
        <w:trPr>
          <w:trHeight w:val="850"/>
        </w:trPr>
        <w:tc>
          <w:tcPr>
            <w:tcW w:w="4247" w:type="dxa"/>
            <w:vAlign w:val="center"/>
          </w:tcPr>
          <w:p w:rsidR="00A53B8C" w:rsidRPr="00267327" w:rsidRDefault="00363FEA" w:rsidP="00A53B8C">
            <w:r w:rsidRPr="00267327">
              <w:rPr>
                <w:rFonts w:hint="eastAsia"/>
              </w:rPr>
              <w:t>撤去に要した経費</w:t>
            </w:r>
          </w:p>
        </w:tc>
        <w:tc>
          <w:tcPr>
            <w:tcW w:w="4247" w:type="dxa"/>
            <w:vAlign w:val="center"/>
          </w:tcPr>
          <w:p w:rsidR="00A53B8C" w:rsidRPr="00267327" w:rsidRDefault="00363FEA" w:rsidP="00A53B8C">
            <w:r w:rsidRPr="00267327">
              <w:rPr>
                <w:rFonts w:hint="eastAsia"/>
              </w:rPr>
              <w:t xml:space="preserve">　　　　　　　　　　　円</w:t>
            </w:r>
          </w:p>
        </w:tc>
      </w:tr>
    </w:tbl>
    <w:p w:rsidR="00A53B8C" w:rsidRPr="00267327" w:rsidRDefault="00A53B8C" w:rsidP="00A53B8C"/>
    <w:p w:rsidR="00363FEA" w:rsidRPr="00267327" w:rsidRDefault="00363FEA" w:rsidP="00A53B8C">
      <w:r w:rsidRPr="00267327">
        <w:rPr>
          <w:rFonts w:hint="eastAsia"/>
        </w:rPr>
        <w:t>添付書類</w:t>
      </w:r>
    </w:p>
    <w:p w:rsidR="00363FEA" w:rsidRPr="00267327" w:rsidRDefault="00363FEA" w:rsidP="00363FEA">
      <w:pPr>
        <w:pStyle w:val="a3"/>
        <w:numPr>
          <w:ilvl w:val="0"/>
          <w:numId w:val="3"/>
        </w:numPr>
        <w:ind w:leftChars="0"/>
      </w:pPr>
      <w:r w:rsidRPr="00267327">
        <w:rPr>
          <w:rFonts w:hint="eastAsia"/>
        </w:rPr>
        <w:t>ブロック塀等の撤去後の写真</w:t>
      </w:r>
    </w:p>
    <w:p w:rsidR="00363FEA" w:rsidRPr="00267327" w:rsidRDefault="00363FEA" w:rsidP="00363FEA">
      <w:pPr>
        <w:pStyle w:val="a3"/>
        <w:numPr>
          <w:ilvl w:val="0"/>
          <w:numId w:val="3"/>
        </w:numPr>
        <w:ind w:leftChars="0"/>
      </w:pPr>
      <w:r w:rsidRPr="00267327">
        <w:rPr>
          <w:rFonts w:hint="eastAsia"/>
        </w:rPr>
        <w:t>補助対象経費に係る領収書の写し</w:t>
      </w:r>
    </w:p>
    <w:p w:rsidR="00363FEA" w:rsidRPr="00267327" w:rsidRDefault="00363FEA" w:rsidP="00363FEA">
      <w:pPr>
        <w:pStyle w:val="a3"/>
        <w:numPr>
          <w:ilvl w:val="0"/>
          <w:numId w:val="3"/>
        </w:numPr>
        <w:ind w:leftChars="0"/>
      </w:pPr>
      <w:r w:rsidRPr="00267327">
        <w:rPr>
          <w:rFonts w:hint="eastAsia"/>
        </w:rPr>
        <w:t>その他町長が必要と認める書類</w:t>
      </w:r>
    </w:p>
    <w:p w:rsidR="00677CA2" w:rsidRPr="00267327" w:rsidRDefault="00677CA2" w:rsidP="00677CA2"/>
    <w:p w:rsidR="002B49F6" w:rsidRPr="00267327" w:rsidRDefault="002B49F6" w:rsidP="00677CA2"/>
    <w:p w:rsidR="002B49F6" w:rsidRPr="00267327" w:rsidRDefault="002B49F6" w:rsidP="00677CA2"/>
    <w:p w:rsidR="002B49F6" w:rsidRPr="00267327" w:rsidRDefault="002B49F6" w:rsidP="00677CA2"/>
    <w:p w:rsidR="00677CA2" w:rsidRPr="00267327" w:rsidRDefault="00677CA2" w:rsidP="00677CA2"/>
    <w:p w:rsidR="006B6344" w:rsidRPr="00267327" w:rsidRDefault="006B6344" w:rsidP="006B6344">
      <w:pPr>
        <w:ind w:left="210"/>
      </w:pPr>
      <w:r w:rsidRPr="00267327">
        <w:rPr>
          <w:rFonts w:hint="eastAsia"/>
        </w:rPr>
        <w:lastRenderedPageBreak/>
        <w:t>第</w:t>
      </w:r>
      <w:r w:rsidR="00B26B67" w:rsidRPr="00267327">
        <w:rPr>
          <w:rFonts w:hint="eastAsia"/>
        </w:rPr>
        <w:t>９</w:t>
      </w:r>
      <w:r w:rsidRPr="00267327">
        <w:rPr>
          <w:rFonts w:hint="eastAsia"/>
        </w:rPr>
        <w:t>号</w:t>
      </w:r>
      <w:r w:rsidR="00AF4BF4" w:rsidRPr="00267327">
        <w:rPr>
          <w:rFonts w:hint="eastAsia"/>
        </w:rPr>
        <w:t>様式</w:t>
      </w:r>
      <w:r w:rsidRPr="00267327">
        <w:rPr>
          <w:rFonts w:hint="eastAsia"/>
        </w:rPr>
        <w:t>（第１</w:t>
      </w:r>
      <w:r w:rsidR="00206F34" w:rsidRPr="00267327">
        <w:rPr>
          <w:rFonts w:hint="eastAsia"/>
        </w:rPr>
        <w:t>１</w:t>
      </w:r>
      <w:r w:rsidRPr="00267327">
        <w:rPr>
          <w:rFonts w:hint="eastAsia"/>
        </w:rPr>
        <w:t>条関係）</w:t>
      </w:r>
    </w:p>
    <w:p w:rsidR="006B6344" w:rsidRPr="00267327" w:rsidRDefault="006B6344" w:rsidP="006B6344">
      <w:pPr>
        <w:jc w:val="right"/>
      </w:pPr>
      <w:r w:rsidRPr="00267327">
        <w:rPr>
          <w:rFonts w:hint="eastAsia"/>
        </w:rPr>
        <w:t>第　　　　　号</w:t>
      </w:r>
    </w:p>
    <w:p w:rsidR="006B6344" w:rsidRPr="00267327" w:rsidRDefault="006B6344" w:rsidP="006B6344">
      <w:pPr>
        <w:jc w:val="right"/>
      </w:pPr>
      <w:r w:rsidRPr="00267327">
        <w:rPr>
          <w:rFonts w:hint="eastAsia"/>
        </w:rPr>
        <w:t>年　　月　　日</w:t>
      </w:r>
    </w:p>
    <w:p w:rsidR="006B6344" w:rsidRPr="00267327" w:rsidRDefault="006B6344" w:rsidP="006B6344">
      <w:pPr>
        <w:jc w:val="center"/>
      </w:pPr>
    </w:p>
    <w:p w:rsidR="007B5335" w:rsidRPr="00267327" w:rsidRDefault="00135962" w:rsidP="00135962">
      <w:r w:rsidRPr="00267327">
        <w:rPr>
          <w:rFonts w:hint="eastAsia"/>
        </w:rPr>
        <w:t xml:space="preserve">　　　　　　　　　　　　様</w:t>
      </w:r>
    </w:p>
    <w:p w:rsidR="006B6344" w:rsidRPr="00267327" w:rsidRDefault="00135962" w:rsidP="006B6344">
      <w:pPr>
        <w:jc w:val="center"/>
      </w:pPr>
      <w:r w:rsidRPr="00267327">
        <w:rPr>
          <w:rFonts w:hint="eastAsia"/>
        </w:rPr>
        <w:t xml:space="preserve">　　　　　　　　　　　　　　　　　　　　　　吉野町長</w:t>
      </w:r>
    </w:p>
    <w:p w:rsidR="00135962" w:rsidRPr="00267327" w:rsidRDefault="00135962" w:rsidP="006B6344">
      <w:pPr>
        <w:jc w:val="center"/>
      </w:pPr>
    </w:p>
    <w:p w:rsidR="00135962" w:rsidRPr="00267327" w:rsidRDefault="00135962" w:rsidP="006B6344">
      <w:pPr>
        <w:jc w:val="center"/>
      </w:pPr>
    </w:p>
    <w:p w:rsidR="006B6344" w:rsidRPr="00267327" w:rsidRDefault="006B6344" w:rsidP="006B6344">
      <w:pPr>
        <w:jc w:val="center"/>
      </w:pPr>
      <w:r w:rsidRPr="00267327">
        <w:rPr>
          <w:rFonts w:hint="eastAsia"/>
        </w:rPr>
        <w:t>吉野町ブロック塀等撤去事業補助金確定通知書</w:t>
      </w:r>
    </w:p>
    <w:p w:rsidR="006B6344" w:rsidRPr="00267327" w:rsidRDefault="006B6344" w:rsidP="00677CA2"/>
    <w:p w:rsidR="007B5335" w:rsidRPr="00267327" w:rsidRDefault="007B5335" w:rsidP="00677CA2"/>
    <w:p w:rsidR="006B6344" w:rsidRPr="00267327" w:rsidRDefault="006B6344" w:rsidP="00677CA2"/>
    <w:p w:rsidR="006B6344" w:rsidRPr="00267327" w:rsidRDefault="006B6344" w:rsidP="007B5335">
      <w:pPr>
        <w:ind w:firstLineChars="300" w:firstLine="630"/>
      </w:pPr>
      <w:r w:rsidRPr="00267327">
        <w:rPr>
          <w:rFonts w:hint="eastAsia"/>
        </w:rPr>
        <w:t>年</w:t>
      </w:r>
      <w:r w:rsidR="007B5335" w:rsidRPr="00267327">
        <w:rPr>
          <w:rFonts w:hint="eastAsia"/>
        </w:rPr>
        <w:t xml:space="preserve">　　</w:t>
      </w:r>
      <w:r w:rsidRPr="00267327">
        <w:rPr>
          <w:rFonts w:hint="eastAsia"/>
        </w:rPr>
        <w:t>月</w:t>
      </w:r>
      <w:r w:rsidR="007B5335" w:rsidRPr="00267327">
        <w:rPr>
          <w:rFonts w:hint="eastAsia"/>
        </w:rPr>
        <w:t xml:space="preserve">　　</w:t>
      </w:r>
      <w:r w:rsidRPr="00267327">
        <w:rPr>
          <w:rFonts w:hint="eastAsia"/>
        </w:rPr>
        <w:t>日付け</w:t>
      </w:r>
      <w:r w:rsidR="007B5335" w:rsidRPr="00267327">
        <w:rPr>
          <w:rFonts w:hint="eastAsia"/>
        </w:rPr>
        <w:t xml:space="preserve">　　</w:t>
      </w:r>
      <w:r w:rsidRPr="00267327">
        <w:rPr>
          <w:rFonts w:hint="eastAsia"/>
        </w:rPr>
        <w:t xml:space="preserve">　　第　　　号で交付決定した吉野町ブロック塀等撤去事業補助金について、交付する補助金の額を確定しましたので、吉野町ブロック塀等撤去事業補助金交付要綱第</w:t>
      </w:r>
      <w:r w:rsidR="00B22636" w:rsidRPr="00267327">
        <w:rPr>
          <w:rFonts w:hint="eastAsia"/>
        </w:rPr>
        <w:t>１１</w:t>
      </w:r>
      <w:r w:rsidR="007B5335" w:rsidRPr="00267327">
        <w:rPr>
          <w:rFonts w:hint="eastAsia"/>
        </w:rPr>
        <w:t>条の規定により通知します。</w:t>
      </w:r>
    </w:p>
    <w:p w:rsidR="007B5335" w:rsidRPr="00267327" w:rsidRDefault="007B5335" w:rsidP="00677CA2"/>
    <w:p w:rsidR="007B5335" w:rsidRPr="00267327" w:rsidRDefault="007B5335" w:rsidP="00677CA2"/>
    <w:p w:rsidR="007B5335" w:rsidRPr="00267327" w:rsidRDefault="007B5335" w:rsidP="00677CA2"/>
    <w:p w:rsidR="007B5335" w:rsidRPr="00267327" w:rsidRDefault="007B5335" w:rsidP="00677CA2"/>
    <w:p w:rsidR="006B6344" w:rsidRPr="00267327" w:rsidRDefault="006B6344" w:rsidP="00677CA2"/>
    <w:p w:rsidR="006B6344" w:rsidRPr="00267327" w:rsidRDefault="007B5335" w:rsidP="007B5335">
      <w:pPr>
        <w:jc w:val="center"/>
      </w:pPr>
      <w:r w:rsidRPr="00267327">
        <w:rPr>
          <w:rFonts w:hint="eastAsia"/>
        </w:rPr>
        <w:t>記</w:t>
      </w:r>
    </w:p>
    <w:p w:rsidR="006B6344" w:rsidRPr="00267327" w:rsidRDefault="006B6344" w:rsidP="00677CA2"/>
    <w:p w:rsidR="006B6344" w:rsidRPr="00267327" w:rsidRDefault="006B6344" w:rsidP="00677CA2"/>
    <w:p w:rsidR="007B5335" w:rsidRPr="00267327" w:rsidRDefault="007B5335" w:rsidP="00677CA2"/>
    <w:p w:rsidR="006B6344" w:rsidRPr="00267327" w:rsidRDefault="006B6344" w:rsidP="00677CA2"/>
    <w:p w:rsidR="006B6344" w:rsidRPr="00267327" w:rsidRDefault="007B5335" w:rsidP="007B5335">
      <w:pPr>
        <w:ind w:firstLineChars="400" w:firstLine="840"/>
      </w:pPr>
      <w:r w:rsidRPr="00267327">
        <w:rPr>
          <w:rFonts w:hint="eastAsia"/>
        </w:rPr>
        <w:t>１　　補助金交付確定額　　　　　　　　　　　　　　　　円</w:t>
      </w:r>
    </w:p>
    <w:p w:rsidR="006B6344" w:rsidRPr="00267327" w:rsidRDefault="006B6344" w:rsidP="00677CA2"/>
    <w:p w:rsidR="006B6344" w:rsidRPr="00267327" w:rsidRDefault="006B6344" w:rsidP="00677CA2"/>
    <w:p w:rsidR="006B6344" w:rsidRPr="00267327" w:rsidRDefault="006B6344" w:rsidP="00677CA2"/>
    <w:p w:rsidR="006B6344" w:rsidRPr="00267327" w:rsidRDefault="006B6344" w:rsidP="00677CA2"/>
    <w:p w:rsidR="006B6344" w:rsidRPr="00267327" w:rsidRDefault="006B6344" w:rsidP="00677CA2"/>
    <w:p w:rsidR="006B6344" w:rsidRPr="00267327" w:rsidRDefault="006B6344" w:rsidP="00677CA2"/>
    <w:p w:rsidR="006B6344" w:rsidRPr="00267327" w:rsidRDefault="006B6344" w:rsidP="00677CA2"/>
    <w:p w:rsidR="006B6344" w:rsidRPr="00267327" w:rsidRDefault="006B6344" w:rsidP="00677CA2"/>
    <w:p w:rsidR="006B6344" w:rsidRPr="00267327" w:rsidRDefault="006B6344" w:rsidP="00677CA2"/>
    <w:p w:rsidR="006B6344" w:rsidRPr="00267327" w:rsidRDefault="006B6344" w:rsidP="00677CA2"/>
    <w:p w:rsidR="00677CA2" w:rsidRPr="00267327" w:rsidRDefault="00677CA2" w:rsidP="00677CA2">
      <w:r w:rsidRPr="00267327">
        <w:rPr>
          <w:rFonts w:hint="eastAsia"/>
        </w:rPr>
        <w:lastRenderedPageBreak/>
        <w:t>第</w:t>
      </w:r>
      <w:r w:rsidR="00B26B67" w:rsidRPr="00267327">
        <w:rPr>
          <w:rFonts w:hint="eastAsia"/>
        </w:rPr>
        <w:t>１０</w:t>
      </w:r>
      <w:r w:rsidRPr="00267327">
        <w:rPr>
          <w:rFonts w:hint="eastAsia"/>
        </w:rPr>
        <w:t>号</w:t>
      </w:r>
      <w:r w:rsidR="00AF4BF4" w:rsidRPr="00267327">
        <w:rPr>
          <w:rFonts w:hint="eastAsia"/>
        </w:rPr>
        <w:t>様式</w:t>
      </w:r>
      <w:r w:rsidRPr="00267327">
        <w:rPr>
          <w:rFonts w:hint="eastAsia"/>
        </w:rPr>
        <w:t>（第１</w:t>
      </w:r>
      <w:r w:rsidR="00206F34" w:rsidRPr="00267327">
        <w:rPr>
          <w:rFonts w:hint="eastAsia"/>
        </w:rPr>
        <w:t>２</w:t>
      </w:r>
      <w:r w:rsidRPr="00267327">
        <w:rPr>
          <w:rFonts w:hint="eastAsia"/>
        </w:rPr>
        <w:t>条関係）</w:t>
      </w:r>
    </w:p>
    <w:p w:rsidR="00677CA2" w:rsidRPr="00267327" w:rsidRDefault="00677CA2" w:rsidP="00677CA2">
      <w:pPr>
        <w:jc w:val="right"/>
      </w:pPr>
      <w:r w:rsidRPr="00267327">
        <w:rPr>
          <w:rFonts w:hint="eastAsia"/>
        </w:rPr>
        <w:t>年　　月　　日</w:t>
      </w:r>
    </w:p>
    <w:p w:rsidR="00677CA2" w:rsidRPr="00267327" w:rsidRDefault="00677CA2" w:rsidP="00677CA2">
      <w:pPr>
        <w:jc w:val="right"/>
      </w:pPr>
    </w:p>
    <w:p w:rsidR="00677CA2" w:rsidRPr="00267327" w:rsidRDefault="00677CA2" w:rsidP="00677CA2">
      <w:pPr>
        <w:jc w:val="left"/>
      </w:pPr>
      <w:r w:rsidRPr="00267327">
        <w:rPr>
          <w:rFonts w:hint="eastAsia"/>
        </w:rPr>
        <w:t xml:space="preserve">吉野町長　</w:t>
      </w:r>
      <w:r w:rsidR="0022161A" w:rsidRPr="00267327">
        <w:rPr>
          <w:rFonts w:hint="eastAsia"/>
        </w:rPr>
        <w:t>殿</w:t>
      </w:r>
    </w:p>
    <w:p w:rsidR="00677CA2" w:rsidRPr="00267327" w:rsidRDefault="00677CA2" w:rsidP="00677CA2">
      <w:pPr>
        <w:jc w:val="left"/>
      </w:pPr>
    </w:p>
    <w:p w:rsidR="00677CA2" w:rsidRPr="00267327" w:rsidRDefault="00677CA2" w:rsidP="00677CA2">
      <w:pPr>
        <w:ind w:firstLineChars="1800" w:firstLine="3780"/>
        <w:jc w:val="left"/>
      </w:pPr>
      <w:r w:rsidRPr="00267327">
        <w:rPr>
          <w:rFonts w:hint="eastAsia"/>
        </w:rPr>
        <w:t>（申請者）住　所</w:t>
      </w:r>
    </w:p>
    <w:p w:rsidR="00677CA2" w:rsidRPr="00267327" w:rsidRDefault="00677CA2" w:rsidP="00677CA2">
      <w:pPr>
        <w:jc w:val="left"/>
      </w:pPr>
      <w:r w:rsidRPr="00267327">
        <w:rPr>
          <w:rFonts w:hint="eastAsia"/>
        </w:rPr>
        <w:t xml:space="preserve">　　　　　　　　　　　　　　　　　　　　　　　氏　名　　　　　　　　　　　　　印</w:t>
      </w:r>
    </w:p>
    <w:p w:rsidR="00677CA2" w:rsidRPr="00267327" w:rsidRDefault="00677CA2" w:rsidP="00677CA2">
      <w:pPr>
        <w:jc w:val="left"/>
      </w:pPr>
      <w:r w:rsidRPr="00267327">
        <w:rPr>
          <w:rFonts w:hint="eastAsia"/>
        </w:rPr>
        <w:t xml:space="preserve">　　　　　　　　　　　　　　　　　　　　　　　電話番号</w:t>
      </w:r>
    </w:p>
    <w:p w:rsidR="00677CA2" w:rsidRPr="00267327" w:rsidRDefault="00677CA2" w:rsidP="00677CA2">
      <w:pPr>
        <w:jc w:val="left"/>
      </w:pPr>
    </w:p>
    <w:p w:rsidR="00677CA2" w:rsidRPr="00267327" w:rsidRDefault="00677CA2" w:rsidP="00677CA2">
      <w:pPr>
        <w:jc w:val="left"/>
      </w:pPr>
    </w:p>
    <w:p w:rsidR="00677CA2" w:rsidRPr="00267327" w:rsidRDefault="00677CA2" w:rsidP="001D0F60">
      <w:pPr>
        <w:jc w:val="center"/>
      </w:pPr>
      <w:r w:rsidRPr="00267327">
        <w:rPr>
          <w:rFonts w:hint="eastAsia"/>
        </w:rPr>
        <w:t>吉野町ブロック塀等撤去事業補助金交付請求書</w:t>
      </w:r>
    </w:p>
    <w:p w:rsidR="00677CA2" w:rsidRPr="00267327" w:rsidRDefault="00677CA2" w:rsidP="00677CA2">
      <w:pPr>
        <w:jc w:val="left"/>
      </w:pPr>
    </w:p>
    <w:p w:rsidR="00677CA2" w:rsidRPr="00267327" w:rsidRDefault="00677CA2" w:rsidP="00A70D35">
      <w:pPr>
        <w:ind w:firstLineChars="100" w:firstLine="210"/>
        <w:jc w:val="left"/>
      </w:pPr>
      <w:r w:rsidRPr="00267327">
        <w:rPr>
          <w:rFonts w:hint="eastAsia"/>
        </w:rPr>
        <w:t>吉野町ブロック塀等撤去事業補助金について、下記のとおり請求します。</w:t>
      </w:r>
    </w:p>
    <w:p w:rsidR="00677CA2" w:rsidRPr="00267327" w:rsidRDefault="00677CA2" w:rsidP="00677CA2">
      <w:pPr>
        <w:jc w:val="left"/>
      </w:pPr>
    </w:p>
    <w:p w:rsidR="00677CA2" w:rsidRPr="00267327" w:rsidRDefault="00677CA2" w:rsidP="00677CA2">
      <w:pPr>
        <w:pStyle w:val="a4"/>
      </w:pPr>
      <w:r w:rsidRPr="00267327">
        <w:rPr>
          <w:rFonts w:hint="eastAsia"/>
        </w:rPr>
        <w:t>記</w:t>
      </w:r>
    </w:p>
    <w:p w:rsidR="00677CA2" w:rsidRPr="00267327" w:rsidRDefault="00677CA2" w:rsidP="00677CA2"/>
    <w:p w:rsidR="00677CA2" w:rsidRPr="00267327" w:rsidRDefault="00677CA2" w:rsidP="00677CA2">
      <w:r w:rsidRPr="00267327">
        <w:rPr>
          <w:rFonts w:hint="eastAsia"/>
        </w:rPr>
        <w:t>１．請求金額</w:t>
      </w:r>
      <w:r w:rsidR="003A028A" w:rsidRPr="00267327">
        <w:rPr>
          <w:rFonts w:hint="eastAsia"/>
        </w:rPr>
        <w:t xml:space="preserve">　　　</w:t>
      </w:r>
      <w:r w:rsidR="00B22636" w:rsidRPr="00267327">
        <w:rPr>
          <w:rFonts w:hint="eastAsia"/>
        </w:rPr>
        <w:t xml:space="preserve">　　　　　</w:t>
      </w:r>
      <w:r w:rsidR="003A028A" w:rsidRPr="00267327">
        <w:rPr>
          <w:rFonts w:hint="eastAsia"/>
          <w:u w:val="single"/>
        </w:rPr>
        <w:t xml:space="preserve">金　　　　　</w:t>
      </w:r>
      <w:r w:rsidR="00B22636" w:rsidRPr="00267327">
        <w:rPr>
          <w:rFonts w:hint="eastAsia"/>
          <w:u w:val="single"/>
        </w:rPr>
        <w:t xml:space="preserve">　　</w:t>
      </w:r>
      <w:r w:rsidR="003A028A" w:rsidRPr="00267327">
        <w:rPr>
          <w:rFonts w:hint="eastAsia"/>
          <w:u w:val="single"/>
        </w:rPr>
        <w:t xml:space="preserve">　　　　円</w:t>
      </w:r>
    </w:p>
    <w:p w:rsidR="00677CA2" w:rsidRPr="00267327" w:rsidRDefault="00677CA2" w:rsidP="00677CA2"/>
    <w:p w:rsidR="003A028A" w:rsidRPr="00267327" w:rsidRDefault="003A028A" w:rsidP="00677CA2">
      <w:r w:rsidRPr="00267327">
        <w:rPr>
          <w:rFonts w:hint="eastAsia"/>
        </w:rPr>
        <w:t>２．振込先口座</w:t>
      </w:r>
    </w:p>
    <w:tbl>
      <w:tblPr>
        <w:tblStyle w:val="a8"/>
        <w:tblW w:w="0" w:type="auto"/>
        <w:tblLook w:val="04A0" w:firstRow="1" w:lastRow="0" w:firstColumn="1" w:lastColumn="0" w:noHBand="0" w:noVBand="1"/>
      </w:tblPr>
      <w:tblGrid>
        <w:gridCol w:w="2830"/>
        <w:gridCol w:w="5664"/>
      </w:tblGrid>
      <w:tr w:rsidR="00267327" w:rsidRPr="00267327" w:rsidTr="00BF024D">
        <w:trPr>
          <w:trHeight w:val="668"/>
        </w:trPr>
        <w:tc>
          <w:tcPr>
            <w:tcW w:w="2830" w:type="dxa"/>
            <w:vAlign w:val="center"/>
          </w:tcPr>
          <w:p w:rsidR="003A028A" w:rsidRPr="00267327" w:rsidRDefault="003A028A" w:rsidP="00BF024D">
            <w:pPr>
              <w:ind w:firstLineChars="100" w:firstLine="210"/>
            </w:pPr>
            <w:r w:rsidRPr="00267327">
              <w:rPr>
                <w:rFonts w:hint="eastAsia"/>
              </w:rPr>
              <w:t>金</w:t>
            </w:r>
            <w:r w:rsidR="00BF024D" w:rsidRPr="00267327">
              <w:rPr>
                <w:rFonts w:hint="eastAsia"/>
              </w:rPr>
              <w:t xml:space="preserve">　</w:t>
            </w:r>
            <w:r w:rsidRPr="00267327">
              <w:rPr>
                <w:rFonts w:hint="eastAsia"/>
              </w:rPr>
              <w:t>融</w:t>
            </w:r>
            <w:r w:rsidR="00BF024D" w:rsidRPr="00267327">
              <w:rPr>
                <w:rFonts w:hint="eastAsia"/>
              </w:rPr>
              <w:t xml:space="preserve">　</w:t>
            </w:r>
            <w:r w:rsidRPr="00267327">
              <w:rPr>
                <w:rFonts w:hint="eastAsia"/>
              </w:rPr>
              <w:t>機</w:t>
            </w:r>
            <w:r w:rsidR="00BF024D" w:rsidRPr="00267327">
              <w:rPr>
                <w:rFonts w:hint="eastAsia"/>
              </w:rPr>
              <w:t xml:space="preserve">　</w:t>
            </w:r>
            <w:r w:rsidRPr="00267327">
              <w:rPr>
                <w:rFonts w:hint="eastAsia"/>
              </w:rPr>
              <w:t>関</w:t>
            </w:r>
          </w:p>
        </w:tc>
        <w:tc>
          <w:tcPr>
            <w:tcW w:w="5664" w:type="dxa"/>
          </w:tcPr>
          <w:p w:rsidR="003A028A" w:rsidRPr="00267327" w:rsidRDefault="003A028A" w:rsidP="00677CA2"/>
        </w:tc>
      </w:tr>
      <w:tr w:rsidR="00267327" w:rsidRPr="00267327" w:rsidTr="00BF024D">
        <w:trPr>
          <w:trHeight w:val="706"/>
        </w:trPr>
        <w:tc>
          <w:tcPr>
            <w:tcW w:w="2830" w:type="dxa"/>
            <w:vAlign w:val="center"/>
          </w:tcPr>
          <w:p w:rsidR="003A028A" w:rsidRPr="00267327" w:rsidRDefault="003A028A" w:rsidP="00BF024D">
            <w:pPr>
              <w:ind w:firstLineChars="100" w:firstLine="210"/>
            </w:pPr>
            <w:r w:rsidRPr="00267327">
              <w:rPr>
                <w:rFonts w:hint="eastAsia"/>
              </w:rPr>
              <w:t>店</w:t>
            </w:r>
            <w:r w:rsidR="00BF024D" w:rsidRPr="00267327">
              <w:rPr>
                <w:rFonts w:hint="eastAsia"/>
              </w:rPr>
              <w:t xml:space="preserve">　　</w:t>
            </w:r>
            <w:r w:rsidRPr="00267327">
              <w:rPr>
                <w:rFonts w:hint="eastAsia"/>
              </w:rPr>
              <w:t>名</w:t>
            </w:r>
          </w:p>
        </w:tc>
        <w:tc>
          <w:tcPr>
            <w:tcW w:w="5664" w:type="dxa"/>
          </w:tcPr>
          <w:p w:rsidR="003A028A" w:rsidRPr="00267327" w:rsidRDefault="003A028A" w:rsidP="00677CA2"/>
        </w:tc>
      </w:tr>
      <w:tr w:rsidR="00267327" w:rsidRPr="00267327" w:rsidTr="00BF024D">
        <w:trPr>
          <w:trHeight w:val="689"/>
        </w:trPr>
        <w:tc>
          <w:tcPr>
            <w:tcW w:w="2830" w:type="dxa"/>
            <w:vAlign w:val="center"/>
          </w:tcPr>
          <w:p w:rsidR="003A028A" w:rsidRPr="00267327" w:rsidRDefault="003A028A" w:rsidP="00BF024D">
            <w:pPr>
              <w:ind w:firstLineChars="100" w:firstLine="210"/>
            </w:pPr>
            <w:r w:rsidRPr="00267327">
              <w:rPr>
                <w:rFonts w:hint="eastAsia"/>
              </w:rPr>
              <w:t>預</w:t>
            </w:r>
            <w:r w:rsidR="00BF024D" w:rsidRPr="00267327">
              <w:rPr>
                <w:rFonts w:hint="eastAsia"/>
              </w:rPr>
              <w:t xml:space="preserve">　</w:t>
            </w:r>
            <w:r w:rsidRPr="00267327">
              <w:rPr>
                <w:rFonts w:hint="eastAsia"/>
              </w:rPr>
              <w:t>金</w:t>
            </w:r>
            <w:r w:rsidR="00BF024D" w:rsidRPr="00267327">
              <w:rPr>
                <w:rFonts w:hint="eastAsia"/>
              </w:rPr>
              <w:t xml:space="preserve">　</w:t>
            </w:r>
            <w:r w:rsidRPr="00267327">
              <w:rPr>
                <w:rFonts w:hint="eastAsia"/>
              </w:rPr>
              <w:t>種</w:t>
            </w:r>
            <w:r w:rsidR="00BF024D" w:rsidRPr="00267327">
              <w:rPr>
                <w:rFonts w:hint="eastAsia"/>
              </w:rPr>
              <w:t xml:space="preserve">　</w:t>
            </w:r>
            <w:r w:rsidRPr="00267327">
              <w:rPr>
                <w:rFonts w:hint="eastAsia"/>
              </w:rPr>
              <w:t>目</w:t>
            </w:r>
          </w:p>
        </w:tc>
        <w:tc>
          <w:tcPr>
            <w:tcW w:w="5664" w:type="dxa"/>
            <w:vAlign w:val="center"/>
          </w:tcPr>
          <w:p w:rsidR="003A028A" w:rsidRPr="00267327" w:rsidRDefault="003A028A" w:rsidP="00677CA2">
            <w:r w:rsidRPr="00267327">
              <w:rPr>
                <w:rFonts w:hint="eastAsia"/>
              </w:rPr>
              <w:t xml:space="preserve">　</w:t>
            </w:r>
            <w:r w:rsidR="00BF024D" w:rsidRPr="00267327">
              <w:rPr>
                <w:rFonts w:hint="eastAsia"/>
              </w:rPr>
              <w:t xml:space="preserve">　　　　　　</w:t>
            </w:r>
            <w:r w:rsidRPr="00267327">
              <w:rPr>
                <w:rFonts w:hint="eastAsia"/>
              </w:rPr>
              <w:t>普　通　・　当　座</w:t>
            </w:r>
          </w:p>
        </w:tc>
      </w:tr>
      <w:tr w:rsidR="00267327" w:rsidRPr="00267327" w:rsidTr="00BF024D">
        <w:trPr>
          <w:trHeight w:val="698"/>
        </w:trPr>
        <w:tc>
          <w:tcPr>
            <w:tcW w:w="2830" w:type="dxa"/>
            <w:vAlign w:val="center"/>
          </w:tcPr>
          <w:p w:rsidR="003A028A" w:rsidRPr="00267327" w:rsidRDefault="003A028A" w:rsidP="00BF024D">
            <w:pPr>
              <w:ind w:firstLineChars="100" w:firstLine="210"/>
            </w:pPr>
            <w:r w:rsidRPr="00267327">
              <w:rPr>
                <w:rFonts w:hint="eastAsia"/>
              </w:rPr>
              <w:t>口</w:t>
            </w:r>
            <w:r w:rsidR="00BF024D" w:rsidRPr="00267327">
              <w:rPr>
                <w:rFonts w:hint="eastAsia"/>
              </w:rPr>
              <w:t xml:space="preserve">　</w:t>
            </w:r>
            <w:r w:rsidRPr="00267327">
              <w:rPr>
                <w:rFonts w:hint="eastAsia"/>
              </w:rPr>
              <w:t>座</w:t>
            </w:r>
            <w:r w:rsidR="00BF024D" w:rsidRPr="00267327">
              <w:rPr>
                <w:rFonts w:hint="eastAsia"/>
              </w:rPr>
              <w:t xml:space="preserve">　</w:t>
            </w:r>
            <w:r w:rsidRPr="00267327">
              <w:rPr>
                <w:rFonts w:hint="eastAsia"/>
              </w:rPr>
              <w:t>番</w:t>
            </w:r>
            <w:r w:rsidR="00BF024D" w:rsidRPr="00267327">
              <w:rPr>
                <w:rFonts w:hint="eastAsia"/>
              </w:rPr>
              <w:t xml:space="preserve">　</w:t>
            </w:r>
            <w:r w:rsidRPr="00267327">
              <w:rPr>
                <w:rFonts w:hint="eastAsia"/>
              </w:rPr>
              <w:t>号</w:t>
            </w:r>
          </w:p>
        </w:tc>
        <w:tc>
          <w:tcPr>
            <w:tcW w:w="5664" w:type="dxa"/>
          </w:tcPr>
          <w:p w:rsidR="003A028A" w:rsidRPr="00267327" w:rsidRDefault="003A028A" w:rsidP="00677CA2"/>
        </w:tc>
      </w:tr>
      <w:tr w:rsidR="00267327" w:rsidRPr="00267327" w:rsidTr="00BF024D">
        <w:trPr>
          <w:trHeight w:val="411"/>
        </w:trPr>
        <w:tc>
          <w:tcPr>
            <w:tcW w:w="2830" w:type="dxa"/>
            <w:tcBorders>
              <w:bottom w:val="dotted" w:sz="4" w:space="0" w:color="auto"/>
            </w:tcBorders>
            <w:vAlign w:val="center"/>
          </w:tcPr>
          <w:p w:rsidR="003A028A" w:rsidRPr="00267327" w:rsidRDefault="003A028A" w:rsidP="00BF024D">
            <w:r w:rsidRPr="00267327">
              <w:rPr>
                <w:rFonts w:hint="eastAsia"/>
              </w:rPr>
              <w:t>（</w:t>
            </w:r>
            <w:r w:rsidR="00BF024D" w:rsidRPr="00267327">
              <w:rPr>
                <w:rFonts w:hint="eastAsia"/>
              </w:rPr>
              <w:t xml:space="preserve"> </w:t>
            </w:r>
            <w:r w:rsidRPr="00267327">
              <w:rPr>
                <w:rFonts w:hint="eastAsia"/>
              </w:rPr>
              <w:t>フ</w:t>
            </w:r>
            <w:r w:rsidR="00BF024D" w:rsidRPr="00267327">
              <w:rPr>
                <w:rFonts w:hint="eastAsia"/>
              </w:rPr>
              <w:t xml:space="preserve"> </w:t>
            </w:r>
            <w:r w:rsidRPr="00267327">
              <w:rPr>
                <w:rFonts w:hint="eastAsia"/>
              </w:rPr>
              <w:t>リ</w:t>
            </w:r>
            <w:r w:rsidR="00BF024D" w:rsidRPr="00267327">
              <w:rPr>
                <w:rFonts w:hint="eastAsia"/>
              </w:rPr>
              <w:t xml:space="preserve"> </w:t>
            </w:r>
            <w:r w:rsidRPr="00267327">
              <w:rPr>
                <w:rFonts w:hint="eastAsia"/>
              </w:rPr>
              <w:t>ガ</w:t>
            </w:r>
            <w:r w:rsidR="00BF024D" w:rsidRPr="00267327">
              <w:rPr>
                <w:rFonts w:hint="eastAsia"/>
              </w:rPr>
              <w:t xml:space="preserve"> </w:t>
            </w:r>
            <w:r w:rsidRPr="00267327">
              <w:rPr>
                <w:rFonts w:hint="eastAsia"/>
              </w:rPr>
              <w:t>ナ</w:t>
            </w:r>
            <w:r w:rsidR="00BF024D" w:rsidRPr="00267327">
              <w:rPr>
                <w:rFonts w:hint="eastAsia"/>
              </w:rPr>
              <w:t xml:space="preserve"> </w:t>
            </w:r>
            <w:r w:rsidRPr="00267327">
              <w:rPr>
                <w:rFonts w:hint="eastAsia"/>
              </w:rPr>
              <w:t>）</w:t>
            </w:r>
          </w:p>
        </w:tc>
        <w:tc>
          <w:tcPr>
            <w:tcW w:w="5664" w:type="dxa"/>
            <w:tcBorders>
              <w:bottom w:val="dotted" w:sz="4" w:space="0" w:color="auto"/>
            </w:tcBorders>
          </w:tcPr>
          <w:p w:rsidR="003A028A" w:rsidRPr="00267327" w:rsidRDefault="003A028A" w:rsidP="00677CA2"/>
        </w:tc>
      </w:tr>
      <w:tr w:rsidR="00BF024D" w:rsidRPr="00267327" w:rsidTr="00BF024D">
        <w:trPr>
          <w:trHeight w:val="825"/>
        </w:trPr>
        <w:tc>
          <w:tcPr>
            <w:tcW w:w="2830" w:type="dxa"/>
            <w:tcBorders>
              <w:top w:val="dotted" w:sz="4" w:space="0" w:color="auto"/>
            </w:tcBorders>
            <w:vAlign w:val="center"/>
          </w:tcPr>
          <w:p w:rsidR="00BF024D" w:rsidRPr="00267327" w:rsidRDefault="00BF024D" w:rsidP="00BF024D">
            <w:pPr>
              <w:ind w:firstLineChars="100" w:firstLine="210"/>
            </w:pPr>
            <w:r w:rsidRPr="00267327">
              <w:rPr>
                <w:rFonts w:hint="eastAsia"/>
              </w:rPr>
              <w:t>口 座 名 義 人</w:t>
            </w:r>
          </w:p>
        </w:tc>
        <w:tc>
          <w:tcPr>
            <w:tcW w:w="5664" w:type="dxa"/>
            <w:tcBorders>
              <w:top w:val="dotted" w:sz="4" w:space="0" w:color="auto"/>
            </w:tcBorders>
          </w:tcPr>
          <w:p w:rsidR="00BF024D" w:rsidRPr="00267327" w:rsidRDefault="00BF024D" w:rsidP="00677CA2"/>
        </w:tc>
      </w:tr>
    </w:tbl>
    <w:p w:rsidR="003A028A" w:rsidRPr="00267327" w:rsidRDefault="003A028A" w:rsidP="00677CA2">
      <w:bookmarkStart w:id="0" w:name="_GoBack"/>
      <w:bookmarkEnd w:id="0"/>
    </w:p>
    <w:sectPr w:rsidR="003A028A" w:rsidRPr="002673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EA1"/>
    <w:multiLevelType w:val="hybridMultilevel"/>
    <w:tmpl w:val="5680DFAA"/>
    <w:lvl w:ilvl="0" w:tplc="6852688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3BA08BB"/>
    <w:multiLevelType w:val="hybridMultilevel"/>
    <w:tmpl w:val="DE22382C"/>
    <w:lvl w:ilvl="0" w:tplc="804A15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DE6B99"/>
    <w:multiLevelType w:val="hybridMultilevel"/>
    <w:tmpl w:val="6D280FB8"/>
    <w:lvl w:ilvl="0" w:tplc="CE0A11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0420C7"/>
    <w:multiLevelType w:val="hybridMultilevel"/>
    <w:tmpl w:val="ED7E97FE"/>
    <w:lvl w:ilvl="0" w:tplc="6852688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366212C9"/>
    <w:multiLevelType w:val="hybridMultilevel"/>
    <w:tmpl w:val="945639CC"/>
    <w:lvl w:ilvl="0" w:tplc="FCF28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11E6B49"/>
    <w:multiLevelType w:val="hybridMultilevel"/>
    <w:tmpl w:val="05D2AE74"/>
    <w:lvl w:ilvl="0" w:tplc="B120AECA">
      <w:start w:val="1"/>
      <w:numFmt w:val="decimalFullWidth"/>
      <w:lvlText w:val="第%1条"/>
      <w:lvlJc w:val="left"/>
      <w:pPr>
        <w:ind w:left="840" w:hanging="840"/>
      </w:pPr>
      <w:rPr>
        <w:rFonts w:hint="default"/>
      </w:rPr>
    </w:lvl>
    <w:lvl w:ilvl="1" w:tplc="2E222F68">
      <w:start w:val="1"/>
      <w:numFmt w:val="decimalFullWidth"/>
      <w:lvlText w:val="（%2）"/>
      <w:lvlJc w:val="left"/>
      <w:pPr>
        <w:ind w:left="1145"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8770D"/>
    <w:multiLevelType w:val="hybridMultilevel"/>
    <w:tmpl w:val="E82ED3D2"/>
    <w:lvl w:ilvl="0" w:tplc="EEC23F3A">
      <w:start w:val="5"/>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02"/>
    <w:rsid w:val="00097854"/>
    <w:rsid w:val="000A0BF8"/>
    <w:rsid w:val="000B00CB"/>
    <w:rsid w:val="000C0E93"/>
    <w:rsid w:val="00124D90"/>
    <w:rsid w:val="00135962"/>
    <w:rsid w:val="00140A48"/>
    <w:rsid w:val="001858B4"/>
    <w:rsid w:val="001A2DB6"/>
    <w:rsid w:val="001C710F"/>
    <w:rsid w:val="001D0F60"/>
    <w:rsid w:val="001D3D30"/>
    <w:rsid w:val="00202B77"/>
    <w:rsid w:val="00206F34"/>
    <w:rsid w:val="00210ECD"/>
    <w:rsid w:val="00214654"/>
    <w:rsid w:val="0022161A"/>
    <w:rsid w:val="00223C70"/>
    <w:rsid w:val="00266EEC"/>
    <w:rsid w:val="00267327"/>
    <w:rsid w:val="002B49F6"/>
    <w:rsid w:val="002D0E24"/>
    <w:rsid w:val="003001ED"/>
    <w:rsid w:val="00363FEA"/>
    <w:rsid w:val="0037212E"/>
    <w:rsid w:val="003A028A"/>
    <w:rsid w:val="003B72E7"/>
    <w:rsid w:val="003C1F6F"/>
    <w:rsid w:val="003D0CDD"/>
    <w:rsid w:val="003D6995"/>
    <w:rsid w:val="003E1E07"/>
    <w:rsid w:val="003E322A"/>
    <w:rsid w:val="00463A3B"/>
    <w:rsid w:val="004C5881"/>
    <w:rsid w:val="004C787C"/>
    <w:rsid w:val="00500EE5"/>
    <w:rsid w:val="00586212"/>
    <w:rsid w:val="005D32B9"/>
    <w:rsid w:val="005F6998"/>
    <w:rsid w:val="00634931"/>
    <w:rsid w:val="00636ED2"/>
    <w:rsid w:val="006562DF"/>
    <w:rsid w:val="00667F43"/>
    <w:rsid w:val="00677CA2"/>
    <w:rsid w:val="0069006E"/>
    <w:rsid w:val="006B6344"/>
    <w:rsid w:val="006C316D"/>
    <w:rsid w:val="006C45E9"/>
    <w:rsid w:val="007821C3"/>
    <w:rsid w:val="00782B0C"/>
    <w:rsid w:val="00784767"/>
    <w:rsid w:val="007B5335"/>
    <w:rsid w:val="007C0BC4"/>
    <w:rsid w:val="008270BB"/>
    <w:rsid w:val="008374B0"/>
    <w:rsid w:val="00851E16"/>
    <w:rsid w:val="00852EAE"/>
    <w:rsid w:val="00853B96"/>
    <w:rsid w:val="008833A2"/>
    <w:rsid w:val="008A2626"/>
    <w:rsid w:val="008A4199"/>
    <w:rsid w:val="008A500E"/>
    <w:rsid w:val="008A548E"/>
    <w:rsid w:val="008A7347"/>
    <w:rsid w:val="008C3B0B"/>
    <w:rsid w:val="008E24C2"/>
    <w:rsid w:val="00916DFF"/>
    <w:rsid w:val="00917DB9"/>
    <w:rsid w:val="009319FA"/>
    <w:rsid w:val="0093215A"/>
    <w:rsid w:val="0098233D"/>
    <w:rsid w:val="0099273F"/>
    <w:rsid w:val="00A0785D"/>
    <w:rsid w:val="00A078B2"/>
    <w:rsid w:val="00A47FA8"/>
    <w:rsid w:val="00A53B8C"/>
    <w:rsid w:val="00A61C28"/>
    <w:rsid w:val="00A70D35"/>
    <w:rsid w:val="00A762AC"/>
    <w:rsid w:val="00A84CE9"/>
    <w:rsid w:val="00AA6915"/>
    <w:rsid w:val="00AC06BC"/>
    <w:rsid w:val="00AF4BF4"/>
    <w:rsid w:val="00B22636"/>
    <w:rsid w:val="00B26B67"/>
    <w:rsid w:val="00B32D02"/>
    <w:rsid w:val="00B36DAE"/>
    <w:rsid w:val="00B87E3E"/>
    <w:rsid w:val="00B970FA"/>
    <w:rsid w:val="00BA12B4"/>
    <w:rsid w:val="00BA7141"/>
    <w:rsid w:val="00BB04ED"/>
    <w:rsid w:val="00BB4582"/>
    <w:rsid w:val="00BB7CE0"/>
    <w:rsid w:val="00BE237E"/>
    <w:rsid w:val="00BF024D"/>
    <w:rsid w:val="00C37495"/>
    <w:rsid w:val="00C41A5B"/>
    <w:rsid w:val="00C5260C"/>
    <w:rsid w:val="00C531DD"/>
    <w:rsid w:val="00C83725"/>
    <w:rsid w:val="00CA6E7D"/>
    <w:rsid w:val="00CB2B00"/>
    <w:rsid w:val="00CD0E2D"/>
    <w:rsid w:val="00D01A7B"/>
    <w:rsid w:val="00D11EB5"/>
    <w:rsid w:val="00D1739C"/>
    <w:rsid w:val="00D26556"/>
    <w:rsid w:val="00D42E06"/>
    <w:rsid w:val="00D4629C"/>
    <w:rsid w:val="00D46CC9"/>
    <w:rsid w:val="00D66ADC"/>
    <w:rsid w:val="00D8627B"/>
    <w:rsid w:val="00DD3156"/>
    <w:rsid w:val="00DF3BA5"/>
    <w:rsid w:val="00DF7760"/>
    <w:rsid w:val="00E44F81"/>
    <w:rsid w:val="00E46310"/>
    <w:rsid w:val="00E723C3"/>
    <w:rsid w:val="00E767D5"/>
    <w:rsid w:val="00E803B6"/>
    <w:rsid w:val="00E848A2"/>
    <w:rsid w:val="00ED7B42"/>
    <w:rsid w:val="00F217C6"/>
    <w:rsid w:val="00F3492F"/>
    <w:rsid w:val="00F53C47"/>
    <w:rsid w:val="00F817BB"/>
    <w:rsid w:val="00F91451"/>
    <w:rsid w:val="00FA20C2"/>
    <w:rsid w:val="00FB71A5"/>
    <w:rsid w:val="00FC378B"/>
    <w:rsid w:val="00FD0150"/>
    <w:rsid w:val="00FD3E00"/>
    <w:rsid w:val="00FF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C27A78E-9B02-4076-9D1F-84764734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D02"/>
    <w:pPr>
      <w:ind w:leftChars="400" w:left="840"/>
    </w:pPr>
  </w:style>
  <w:style w:type="paragraph" w:styleId="a4">
    <w:name w:val="Note Heading"/>
    <w:basedOn w:val="a"/>
    <w:next w:val="a"/>
    <w:link w:val="a5"/>
    <w:uiPriority w:val="99"/>
    <w:unhideWhenUsed/>
    <w:rsid w:val="00ED7B42"/>
    <w:pPr>
      <w:jc w:val="center"/>
    </w:pPr>
  </w:style>
  <w:style w:type="character" w:customStyle="1" w:styleId="a5">
    <w:name w:val="記 (文字)"/>
    <w:basedOn w:val="a0"/>
    <w:link w:val="a4"/>
    <w:uiPriority w:val="99"/>
    <w:rsid w:val="00ED7B42"/>
  </w:style>
  <w:style w:type="paragraph" w:styleId="a6">
    <w:name w:val="Closing"/>
    <w:basedOn w:val="a"/>
    <w:link w:val="a7"/>
    <w:uiPriority w:val="99"/>
    <w:unhideWhenUsed/>
    <w:rsid w:val="00ED7B42"/>
    <w:pPr>
      <w:jc w:val="right"/>
    </w:pPr>
  </w:style>
  <w:style w:type="character" w:customStyle="1" w:styleId="a7">
    <w:name w:val="結語 (文字)"/>
    <w:basedOn w:val="a0"/>
    <w:link w:val="a6"/>
    <w:uiPriority w:val="99"/>
    <w:rsid w:val="00ED7B42"/>
  </w:style>
  <w:style w:type="table" w:styleId="a8">
    <w:name w:val="Table Grid"/>
    <w:basedOn w:val="a1"/>
    <w:uiPriority w:val="39"/>
    <w:rsid w:val="00ED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BF0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BF02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semiHidden/>
    <w:unhideWhenUsed/>
    <w:rsid w:val="008A50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5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C5C9-3765-42EB-8AC6-FCCB2BB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063</dc:creator>
  <cp:keywords/>
  <dc:description/>
  <cp:lastModifiedBy>まちづくり振興室</cp:lastModifiedBy>
  <cp:revision>2</cp:revision>
  <cp:lastPrinted>2019-04-01T03:03:00Z</cp:lastPrinted>
  <dcterms:created xsi:type="dcterms:W3CDTF">2019-04-01T03:05:00Z</dcterms:created>
  <dcterms:modified xsi:type="dcterms:W3CDTF">2019-04-01T03:05:00Z</dcterms:modified>
</cp:coreProperties>
</file>